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EB0C" w14:textId="77777777" w:rsidR="0094519C" w:rsidRDefault="00627C1C" w:rsidP="008623DA">
      <w:pPr>
        <w:pStyle w:val="Title"/>
        <w:contextualSpacing w:val="0"/>
      </w:pPr>
      <w:r>
        <w:t xml:space="preserve">F5 </w:t>
      </w:r>
      <w:r w:rsidR="0094519C">
        <w:t>Privileged User Access</w:t>
      </w:r>
    </w:p>
    <w:p w14:paraId="25D4872B" w14:textId="5A7A1109" w:rsidR="008F6E64" w:rsidRDefault="00A44715" w:rsidP="008623DA">
      <w:pPr>
        <w:pStyle w:val="Subtitle"/>
      </w:pPr>
      <w:r>
        <w:t>Install Guide</w:t>
      </w:r>
      <w:r w:rsidR="00DB7A24">
        <w:t xml:space="preserve"> for TMOS v13.1</w:t>
      </w:r>
    </w:p>
    <w:p w14:paraId="65524F91" w14:textId="77777777" w:rsidR="00A44715" w:rsidRDefault="00A44715" w:rsidP="008623DA">
      <w:r>
        <w:t xml:space="preserve">Bill Church – Principle Solutions Engineer – Defense </w:t>
      </w:r>
    </w:p>
    <w:p w14:paraId="21C34A70" w14:textId="77777777" w:rsidR="00A44715" w:rsidRDefault="00A44715" w:rsidP="008623DA">
      <w:pPr>
        <w:pBdr>
          <w:bottom w:val="single" w:sz="4" w:space="1" w:color="auto"/>
        </w:pBdr>
      </w:pPr>
      <w:r>
        <w:t>bill@f5.com</w:t>
      </w:r>
    </w:p>
    <w:p w14:paraId="5C0B7F94" w14:textId="6A970C63" w:rsidR="00A44715" w:rsidRDefault="00382722" w:rsidP="008623DA">
      <w:r>
        <w:t>v1.0.16</w:t>
      </w:r>
      <w:bookmarkStart w:id="0" w:name="_GoBack"/>
      <w:bookmarkEnd w:id="0"/>
      <w:r w:rsidR="009372F7">
        <w:t xml:space="preserve"> – </w:t>
      </w:r>
      <w:r>
        <w:t>August 8</w:t>
      </w:r>
      <w:r w:rsidR="009372F7">
        <w:t>, 2018</w:t>
      </w:r>
      <w:r w:rsidR="00A44715">
        <w:br w:type="page"/>
      </w:r>
    </w:p>
    <w:p w14:paraId="21C51F06" w14:textId="2243E786" w:rsidR="00990C3C" w:rsidRDefault="00990C3C" w:rsidP="008623DA">
      <w:pPr>
        <w:pStyle w:val="Title"/>
        <w:contextualSpacing w:val="0"/>
      </w:pPr>
      <w:r>
        <w:lastRenderedPageBreak/>
        <w:t>Contents</w:t>
      </w:r>
    </w:p>
    <w:p w14:paraId="592BB07D" w14:textId="77777777" w:rsidR="005A4407" w:rsidRDefault="00A44715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A4407">
        <w:rPr>
          <w:noProof/>
        </w:rPr>
        <w:t>Introduction</w:t>
      </w:r>
      <w:r w:rsidR="005A4407">
        <w:rPr>
          <w:noProof/>
        </w:rPr>
        <w:tab/>
      </w:r>
      <w:r w:rsidR="005A4407">
        <w:rPr>
          <w:noProof/>
        </w:rPr>
        <w:fldChar w:fldCharType="begin"/>
      </w:r>
      <w:r w:rsidR="005A4407">
        <w:rPr>
          <w:noProof/>
        </w:rPr>
        <w:instrText xml:space="preserve"> PAGEREF _Toc507497586 \h </w:instrText>
      </w:r>
      <w:r w:rsidR="005A4407">
        <w:rPr>
          <w:noProof/>
        </w:rPr>
      </w:r>
      <w:r w:rsidR="005A4407">
        <w:rPr>
          <w:noProof/>
        </w:rPr>
        <w:fldChar w:fldCharType="separate"/>
      </w:r>
      <w:r w:rsidR="005A4407">
        <w:rPr>
          <w:noProof/>
        </w:rPr>
        <w:t>3</w:t>
      </w:r>
      <w:r w:rsidR="005A4407">
        <w:rPr>
          <w:noProof/>
        </w:rPr>
        <w:fldChar w:fldCharType="end"/>
      </w:r>
    </w:p>
    <w:p w14:paraId="7C1E9B6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3D93A4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55DBE8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Installation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E2519C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Scrip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61B11B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D40DB5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build_pua_off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EBBB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utomati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4F31D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Resour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BF74E0" w14:textId="77777777" w:rsidR="005A4407" w:rsidRDefault="005A4407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3B14E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n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E5E7F6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008E20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Offline Install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593F96" w14:textId="77777777" w:rsidR="005A4407" w:rsidRDefault="005A440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r>
        <w:rPr>
          <w:noProof/>
        </w:rPr>
        <w:t>Run Installation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AE92ECB" w14:textId="77777777" w:rsidR="005A4407" w:rsidRDefault="005A4407">
      <w:pPr>
        <w:pStyle w:val="TOC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</w:rPr>
      </w:pP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B4D84A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WebSSH2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ADA9813" w14:textId="77777777" w:rsidR="005A4407" w:rsidRDefault="005A440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APM Policy and Portal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49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D07B4A" w14:textId="77777777" w:rsidR="00A44715" w:rsidRDefault="00A44715" w:rsidP="008623DA">
      <w:r>
        <w:fldChar w:fldCharType="end"/>
      </w:r>
    </w:p>
    <w:p w14:paraId="2216B8AD" w14:textId="77777777" w:rsidR="00A44715" w:rsidRDefault="00A44715" w:rsidP="008623DA">
      <w:r>
        <w:br w:type="page"/>
      </w:r>
    </w:p>
    <w:p w14:paraId="5CB782D0" w14:textId="77777777" w:rsidR="00A44715" w:rsidRDefault="00A44715" w:rsidP="008623DA">
      <w:pPr>
        <w:pStyle w:val="Heading1"/>
      </w:pPr>
      <w:bookmarkStart w:id="1" w:name="_Toc507497586"/>
      <w:r>
        <w:lastRenderedPageBreak/>
        <w:t>Introduction</w:t>
      </w:r>
      <w:bookmarkEnd w:id="1"/>
    </w:p>
    <w:p w14:paraId="072247B9" w14:textId="2A4E7ABF" w:rsidR="00A44715" w:rsidRDefault="00A44715" w:rsidP="008623DA">
      <w:r>
        <w:t xml:space="preserve">The Privileged User Authentication (PUA) solution is made up of </w:t>
      </w:r>
      <w:r w:rsidR="000A1CD3">
        <w:t>three</w:t>
      </w:r>
      <w:r>
        <w:t xml:space="preserve"> parts.</w:t>
      </w:r>
    </w:p>
    <w:p w14:paraId="492635BC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WebSSH2 Client Plugin</w:t>
      </w:r>
    </w:p>
    <w:p w14:paraId="59E8499B" w14:textId="77777777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Ephemeral Authentication Plugin</w:t>
      </w:r>
    </w:p>
    <w:p w14:paraId="62E9E4BF" w14:textId="749186AE" w:rsidR="00A44715" w:rsidRDefault="00A44715" w:rsidP="008623DA">
      <w:pPr>
        <w:pStyle w:val="ListParagraph"/>
        <w:numPr>
          <w:ilvl w:val="0"/>
          <w:numId w:val="1"/>
        </w:numPr>
        <w:contextualSpacing w:val="0"/>
      </w:pPr>
      <w:r>
        <w:t>Access Policy Manager (APM) policy configuration</w:t>
      </w:r>
    </w:p>
    <w:p w14:paraId="41F94DFA" w14:textId="77777777" w:rsidR="00A44715" w:rsidRDefault="00A44715" w:rsidP="008623DA">
      <w:pPr>
        <w:pStyle w:val="Heading2"/>
      </w:pPr>
      <w:bookmarkStart w:id="2" w:name="_Toc507497587"/>
      <w:r>
        <w:t>Requirements</w:t>
      </w:r>
      <w:bookmarkEnd w:id="2"/>
    </w:p>
    <w:p w14:paraId="3F9C2452" w14:textId="378B475E" w:rsidR="00A44715" w:rsidRDefault="000A1CD3" w:rsidP="008623DA">
      <w:pPr>
        <w:pStyle w:val="ListParagraph"/>
        <w:numPr>
          <w:ilvl w:val="0"/>
          <w:numId w:val="8"/>
        </w:numPr>
        <w:contextualSpacing w:val="0"/>
      </w:pPr>
      <w:r>
        <w:t xml:space="preserve">BIG-IP with </w:t>
      </w:r>
      <w:r w:rsidR="00DB7A24">
        <w:t>TMOS v13.1.0.2 or greater.</w:t>
      </w:r>
    </w:p>
    <w:p w14:paraId="1FC7CA41" w14:textId="2C538DC1" w:rsidR="000A1CD3" w:rsidRDefault="00382722" w:rsidP="008623DA">
      <w:pPr>
        <w:pStyle w:val="ListParagraph"/>
        <w:numPr>
          <w:ilvl w:val="0"/>
          <w:numId w:val="8"/>
        </w:numPr>
        <w:contextualSpacing w:val="0"/>
      </w:pPr>
      <w:r>
        <w:t>1</w:t>
      </w:r>
      <w:r w:rsidR="000A1CD3">
        <w:t xml:space="preserve">-5 IP addresses for virtual servers (see </w:t>
      </w:r>
      <w:hyperlink w:anchor="_Resource_Table" w:history="1">
        <w:r w:rsidR="000A1CD3" w:rsidRPr="000A1CD3">
          <w:rPr>
            <w:rStyle w:val="Hyperlink"/>
          </w:rPr>
          <w:t>Resource Table</w:t>
        </w:r>
      </w:hyperlink>
      <w:r w:rsidR="000A1CD3">
        <w:t>)</w:t>
      </w:r>
    </w:p>
    <w:p w14:paraId="1C71F823" w14:textId="1ECE11F8" w:rsidR="00382722" w:rsidRDefault="00382722" w:rsidP="008623DA">
      <w:pPr>
        <w:pStyle w:val="ListParagraph"/>
        <w:numPr>
          <w:ilvl w:val="0"/>
          <w:numId w:val="8"/>
        </w:numPr>
        <w:contextualSpacing w:val="0"/>
      </w:pPr>
      <w:r w:rsidRPr="00382722">
        <w:rPr>
          <w:b/>
          <w:color w:val="FF0000"/>
        </w:rPr>
        <w:t>UPDATE</w:t>
      </w:r>
      <w:r>
        <w:t>: It is no longer required for the WebSSH2 VIP to have a dedicated IP address as in previous versions.</w:t>
      </w:r>
    </w:p>
    <w:p w14:paraId="642A2FC2" w14:textId="77777777" w:rsidR="00A44715" w:rsidRDefault="00A44715" w:rsidP="008623DA">
      <w:pPr>
        <w:pStyle w:val="Heading2"/>
      </w:pPr>
      <w:bookmarkStart w:id="3" w:name="_Toc507497588"/>
      <w:r>
        <w:t>Prerequisites</w:t>
      </w:r>
      <w:bookmarkEnd w:id="3"/>
    </w:p>
    <w:p w14:paraId="41771ABD" w14:textId="77777777" w:rsidR="00A44715" w:rsidRDefault="00A44715" w:rsidP="008623DA">
      <w:r>
        <w:t>BIG-IP with at least APM and iRules LX licensed and provisioned</w:t>
      </w:r>
    </w:p>
    <w:p w14:paraId="2C176244" w14:textId="2CEDF4AB" w:rsidR="00DB7A24" w:rsidRDefault="00005E02" w:rsidP="008623DA">
      <w:r>
        <w:t>The “</w:t>
      </w:r>
      <w:r w:rsidRPr="0015362E">
        <w:rPr>
          <w:b/>
        </w:rPr>
        <w:t>build_pua.zip</w:t>
      </w:r>
      <w:r>
        <w:t>” or “</w:t>
      </w:r>
      <w:r w:rsidRPr="0015362E">
        <w:rPr>
          <w:b/>
        </w:rPr>
        <w:t>build_pua_offline.zip</w:t>
      </w:r>
      <w:r>
        <w:t>” installation script found here:</w:t>
      </w:r>
    </w:p>
    <w:p w14:paraId="0F309DCF" w14:textId="76ADDCA7" w:rsidR="000A1CD3" w:rsidRDefault="00382722" w:rsidP="008623DA">
      <w:pPr>
        <w:ind w:left="720"/>
      </w:pPr>
      <w:hyperlink r:id="rId6" w:history="1">
        <w:r w:rsidR="000A1CD3" w:rsidRPr="009C0E6F">
          <w:rPr>
            <w:rStyle w:val="Hyperlink"/>
          </w:rPr>
          <w:t>https://raw.githubusercontent.com/billchurch/f5-pua/master/build_pua.zip</w:t>
        </w:r>
      </w:hyperlink>
    </w:p>
    <w:p w14:paraId="0F4E4A5D" w14:textId="5DC979FC" w:rsidR="00005E02" w:rsidRDefault="00382722" w:rsidP="008623DA">
      <w:pPr>
        <w:ind w:left="720"/>
      </w:pPr>
      <w:hyperlink r:id="rId7" w:history="1">
        <w:r w:rsidR="000A1CD3" w:rsidRPr="009C0E6F">
          <w:rPr>
            <w:rStyle w:val="Hyperlink"/>
          </w:rPr>
          <w:t>https://raw.githubusercontent.com/billchurch/f5-pua/master/build_pua_offline.zip</w:t>
        </w:r>
      </w:hyperlink>
    </w:p>
    <w:p w14:paraId="17C83FE2" w14:textId="77777777" w:rsidR="00A44715" w:rsidRDefault="00A44715" w:rsidP="008623DA">
      <w:pPr>
        <w:pStyle w:val="Heading2"/>
      </w:pPr>
      <w:bookmarkStart w:id="4" w:name="_Toc507497589"/>
      <w:r>
        <w:t>Installation Overview</w:t>
      </w:r>
      <w:bookmarkEnd w:id="4"/>
    </w:p>
    <w:p w14:paraId="784776BF" w14:textId="77777777" w:rsidR="00A44715" w:rsidRDefault="00A44715" w:rsidP="008623DA">
      <w:r>
        <w:t>The installation will consist of installing and testing (in order)</w:t>
      </w:r>
    </w:p>
    <w:p w14:paraId="52CCBE04" w14:textId="368967F5" w:rsidR="00037A1B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BIG-IP Preparation</w:t>
      </w:r>
    </w:p>
    <w:p w14:paraId="3F08253D" w14:textId="0C8EF3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Script download and execution</w:t>
      </w:r>
    </w:p>
    <w:p w14:paraId="6321D929" w14:textId="2494E68B" w:rsidR="00005E02" w:rsidRDefault="00005E02" w:rsidP="008623DA">
      <w:pPr>
        <w:pStyle w:val="ListParagraph"/>
        <w:numPr>
          <w:ilvl w:val="0"/>
          <w:numId w:val="2"/>
        </w:numPr>
        <w:contextualSpacing w:val="0"/>
      </w:pPr>
      <w:r>
        <w:t>Customization of APM policy</w:t>
      </w:r>
    </w:p>
    <w:p w14:paraId="6D253F7F" w14:textId="29F9016B" w:rsidR="0090134C" w:rsidRDefault="0090134C" w:rsidP="008623DA">
      <w:pPr>
        <w:pStyle w:val="Heading2"/>
      </w:pPr>
      <w:bookmarkStart w:id="5" w:name="_Toc507497590"/>
      <w:r>
        <w:t>Script Options</w:t>
      </w:r>
      <w:bookmarkEnd w:id="5"/>
    </w:p>
    <w:p w14:paraId="02A01E31" w14:textId="0AD8F08B" w:rsidR="0090134C" w:rsidRDefault="0090134C" w:rsidP="008623DA">
      <w:r>
        <w:t xml:space="preserve">Two options exist for installing the PUA solution, </w:t>
      </w:r>
      <w:r w:rsidRPr="0015362E">
        <w:rPr>
          <w:b/>
        </w:rPr>
        <w:t>build_pua</w:t>
      </w:r>
      <w:r>
        <w:t xml:space="preserve"> and </w:t>
      </w:r>
      <w:r w:rsidRPr="0015362E">
        <w:rPr>
          <w:b/>
        </w:rPr>
        <w:t>build_pua_offline</w:t>
      </w:r>
      <w:r>
        <w:t>.</w:t>
      </w:r>
    </w:p>
    <w:p w14:paraId="10EDB8D8" w14:textId="3D99654C" w:rsidR="0090134C" w:rsidRDefault="0090134C" w:rsidP="008623DA">
      <w:pPr>
        <w:pStyle w:val="Heading3"/>
      </w:pPr>
      <w:bookmarkStart w:id="6" w:name="_Toc507497591"/>
      <w:r>
        <w:t>build_pua</w:t>
      </w:r>
      <w:bookmarkEnd w:id="6"/>
    </w:p>
    <w:p w14:paraId="40CFDA5E" w14:textId="707CBFE7" w:rsidR="0090134C" w:rsidRDefault="0090134C" w:rsidP="008623DA">
      <w:r>
        <w:t>Fetches the most recent plugins and policies from the internet ad run time.</w:t>
      </w:r>
    </w:p>
    <w:p w14:paraId="619371AC" w14:textId="197F30E4" w:rsidR="0090134C" w:rsidRDefault="0090134C" w:rsidP="008623DA">
      <w:pPr>
        <w:pStyle w:val="Heading3"/>
      </w:pPr>
      <w:bookmarkStart w:id="7" w:name="_Toc507497592"/>
      <w:r>
        <w:t>build_pua_offline</w:t>
      </w:r>
      <w:bookmarkEnd w:id="7"/>
    </w:p>
    <w:p w14:paraId="7AC119D1" w14:textId="66D063CF" w:rsidR="00A43801" w:rsidRPr="0090134C" w:rsidRDefault="0090134C" w:rsidP="008623DA">
      <w:r>
        <w:t>Contains all plugins and policies embedded in the script for complete off-line use</w:t>
      </w:r>
    </w:p>
    <w:p w14:paraId="3C85C565" w14:textId="77777777" w:rsidR="000745B0" w:rsidRDefault="000745B0" w:rsidP="008623DA">
      <w:pPr>
        <w:pStyle w:val="Heading2"/>
      </w:pPr>
      <w:bookmarkStart w:id="8" w:name="_Resource_Table"/>
      <w:bookmarkStart w:id="9" w:name="_Toc507497593"/>
      <w:bookmarkEnd w:id="8"/>
      <w:r>
        <w:t>Automation Options</w:t>
      </w:r>
      <w:bookmarkEnd w:id="9"/>
    </w:p>
    <w:p w14:paraId="7FDD1F7D" w14:textId="44CFF99E" w:rsidR="0090134C" w:rsidRDefault="000745B0" w:rsidP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r>
        <w:t xml:space="preserve">See the details inside </w:t>
      </w:r>
      <w:hyperlink r:id="rId8" w:history="1">
        <w:r w:rsidRPr="009C0E6F">
          <w:rPr>
            <w:rStyle w:val="Hyperlink"/>
          </w:rPr>
          <w:t>https://github.com/billchurch/f5-pua/blob/master/pua_config.sh</w:t>
        </w:r>
      </w:hyperlink>
      <w:r>
        <w:t xml:space="preserve"> for tips on how you can further automate the installation process. </w:t>
      </w:r>
      <w:r w:rsidR="0090134C">
        <w:br w:type="page"/>
      </w:r>
    </w:p>
    <w:p w14:paraId="6F40603A" w14:textId="6C186B66" w:rsidR="00037A1B" w:rsidRDefault="00037A1B" w:rsidP="00603A15">
      <w:pPr>
        <w:pStyle w:val="Heading2"/>
      </w:pPr>
      <w:bookmarkStart w:id="10" w:name="_Toc507497594"/>
      <w:r>
        <w:lastRenderedPageBreak/>
        <w:t>Resource Table</w:t>
      </w:r>
      <w:bookmarkEnd w:id="10"/>
    </w:p>
    <w:p w14:paraId="0C1A3519" w14:textId="7A4C5A90" w:rsidR="00037A1B" w:rsidRPr="00037A1B" w:rsidRDefault="00037A1B" w:rsidP="008623DA">
      <w:r>
        <w:t>Use the following table to plan your deployment</w:t>
      </w: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065"/>
        <w:gridCol w:w="5130"/>
        <w:gridCol w:w="2155"/>
      </w:tblGrid>
      <w:tr w:rsidR="001672E1" w14:paraId="3E1B1ED2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7B54F23C" w14:textId="15E723D1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Resourc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4DDD798" w14:textId="180B8863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Descrip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A495FE" w14:textId="79209674" w:rsidR="00037A1B" w:rsidRPr="00A43801" w:rsidRDefault="00037A1B" w:rsidP="008623DA">
            <w:pPr>
              <w:spacing w:after="0"/>
              <w:jc w:val="center"/>
              <w:rPr>
                <w:b/>
              </w:rPr>
            </w:pPr>
            <w:r w:rsidRPr="00A43801">
              <w:rPr>
                <w:b/>
              </w:rPr>
              <w:t>Value</w:t>
            </w:r>
          </w:p>
        </w:tc>
      </w:tr>
      <w:tr w:rsidR="001672E1" w14:paraId="35F24E7E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4534740" w14:textId="7B782C49" w:rsidR="00037A1B" w:rsidRPr="00037A1B" w:rsidRDefault="00037A1B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WebSSH_proxy_</w:t>
            </w:r>
            <w:r>
              <w:rPr>
                <w:sz w:val="20"/>
              </w:rPr>
              <w:t>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9E116B4" w14:textId="099821C1" w:rsidR="00037A1B" w:rsidRPr="00037A1B" w:rsidRDefault="00037A1B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 xml:space="preserve">IP Address of </w:t>
            </w:r>
            <w:r>
              <w:rPr>
                <w:sz w:val="20"/>
              </w:rPr>
              <w:t>WebSSH</w:t>
            </w:r>
            <w:r w:rsidR="009A6084">
              <w:rPr>
                <w:sz w:val="20"/>
              </w:rPr>
              <w:t>2</w:t>
            </w:r>
            <w:r w:rsidRPr="00037A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rvice.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30B090" w14:textId="3CA75946" w:rsidR="00037A1B" w:rsidRPr="00037A1B" w:rsidRDefault="00037A1B" w:rsidP="008623DA">
            <w:pPr>
              <w:spacing w:after="0"/>
              <w:rPr>
                <w:sz w:val="20"/>
              </w:rPr>
            </w:pPr>
          </w:p>
        </w:tc>
      </w:tr>
      <w:tr w:rsidR="005F0120" w14:paraId="286ABEEB" w14:textId="77777777" w:rsidTr="007E32F4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EF17029" w14:textId="77777777" w:rsidR="005F0120" w:rsidRPr="00037A1B" w:rsidRDefault="005F0120" w:rsidP="008623DA">
            <w:pPr>
              <w:spacing w:after="0"/>
              <w:jc w:val="right"/>
              <w:rPr>
                <w:sz w:val="20"/>
              </w:rPr>
            </w:pPr>
            <w:r w:rsidRPr="00037A1B">
              <w:rPr>
                <w:sz w:val="20"/>
              </w:rPr>
              <w:t>APM_Portal_</w:t>
            </w:r>
            <w:r>
              <w:rPr>
                <w:sz w:val="20"/>
              </w:rPr>
              <w:t>vs_</w:t>
            </w:r>
            <w:r w:rsidRPr="00037A1B">
              <w:rPr>
                <w:sz w:val="20"/>
              </w:rPr>
              <w:t>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F68AFDB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irtual server </w:t>
            </w:r>
            <w:r w:rsidRPr="00037A1B">
              <w:rPr>
                <w:sz w:val="20"/>
              </w:rPr>
              <w:t>IP Address of APM portal for authentic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E2F5207" w14:textId="77777777" w:rsidR="005F0120" w:rsidRPr="00037A1B" w:rsidRDefault="005F0120" w:rsidP="008623DA">
            <w:pPr>
              <w:spacing w:after="0"/>
              <w:rPr>
                <w:sz w:val="20"/>
              </w:rPr>
            </w:pPr>
          </w:p>
        </w:tc>
      </w:tr>
      <w:tr w:rsidR="001672E1" w:rsidRPr="00037A1B" w14:paraId="4625096B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2BBA0ADF" w14:textId="7607D2B7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B3FD159" w14:textId="60F6664B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RADIU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A4F0FFB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3E815164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0D4D92B7" w14:textId="3BD71C41" w:rsidR="00037A1B" w:rsidRPr="00037A1B" w:rsidRDefault="00037A1B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402338B" w14:textId="70DB78F2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805D20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F5AED31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3BEFFCC4" w14:textId="0E4A53EF" w:rsidR="00A43801" w:rsidRPr="00037A1B" w:rsidRDefault="00A43801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S_proxy_vs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0C0B78F" w14:textId="5482B74A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Virtual server IP address of LDAPS proxy servic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C4E9FF1" w14:textId="77777777" w:rsidR="00A43801" w:rsidRPr="00037A1B" w:rsidRDefault="00A43801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66E70E40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620B0AAE" w14:textId="200AD650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CA5ADC5" w14:textId="2D97372C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LDAP or AD server (required for LDAP use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B08425F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  <w:tr w:rsidR="001672E1" w:rsidRPr="00037A1B" w14:paraId="09354FD9" w14:textId="77777777" w:rsidTr="001672E1">
        <w:trPr>
          <w:trHeight w:hRule="exact" w:val="576"/>
        </w:trPr>
        <w:tc>
          <w:tcPr>
            <w:tcW w:w="2065" w:type="dxa"/>
            <w:shd w:val="clear" w:color="auto" w:fill="auto"/>
            <w:vAlign w:val="center"/>
          </w:tcPr>
          <w:p w14:paraId="491AA1FD" w14:textId="324663F7" w:rsidR="00037A1B" w:rsidRPr="00037A1B" w:rsidRDefault="0075640D" w:rsidP="008623D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US_server_IP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DC5409A" w14:textId="5175C1C3" w:rsidR="00037A1B" w:rsidRPr="00037A1B" w:rsidRDefault="0075640D" w:rsidP="008623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 of site RADIUS server (if RADIUS bypass is used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4C17AE" w14:textId="77777777" w:rsidR="00037A1B" w:rsidRPr="00037A1B" w:rsidRDefault="00037A1B" w:rsidP="008623D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3B88FA1" w14:textId="77777777" w:rsidR="00037A1B" w:rsidRPr="00037A1B" w:rsidRDefault="00037A1B" w:rsidP="008623DA"/>
    <w:p w14:paraId="34CA94E6" w14:textId="38849ECC" w:rsidR="00037A1B" w:rsidRDefault="00A44715" w:rsidP="008623DA">
      <w:r>
        <w:br w:type="page"/>
      </w:r>
    </w:p>
    <w:p w14:paraId="2283A13B" w14:textId="2ECD1ACB" w:rsidR="008978CA" w:rsidRDefault="008978CA" w:rsidP="008623DA">
      <w:pPr>
        <w:pStyle w:val="Heading1"/>
      </w:pPr>
      <w:bookmarkStart w:id="11" w:name="_Toc507497595"/>
      <w:r>
        <w:lastRenderedPageBreak/>
        <w:t>Installation</w:t>
      </w:r>
      <w:bookmarkEnd w:id="11"/>
    </w:p>
    <w:p w14:paraId="4FF3157C" w14:textId="77777777" w:rsidR="00EF02D5" w:rsidRDefault="00EF02D5" w:rsidP="008623DA">
      <w:pPr>
        <w:pStyle w:val="Heading2"/>
      </w:pPr>
      <w:bookmarkStart w:id="12" w:name="_Toc507497596"/>
      <w:r>
        <w:t>Online Installation Method</w:t>
      </w:r>
      <w:bookmarkEnd w:id="12"/>
    </w:p>
    <w:p w14:paraId="57C69BEE" w14:textId="18509287" w:rsidR="000A55A1" w:rsidRDefault="00EF02D5" w:rsidP="008623DA">
      <w:r>
        <w:t xml:space="preserve">This method utilizes the </w:t>
      </w:r>
      <w:r>
        <w:rPr>
          <w:b/>
        </w:rPr>
        <w:t>build_pua.sh/zip</w:t>
      </w:r>
      <w:r w:rsidR="00FF62A3">
        <w:t xml:space="preserve"> method to install the PUA s</w:t>
      </w:r>
      <w:r w:rsidR="008623DA">
        <w:t xml:space="preserve">olutions from online resources. </w:t>
      </w:r>
      <w:r w:rsidR="00FF62A3">
        <w:t>This requires a BIG-IP with working Internet connectivity and DNS resolution to Internet resources.</w:t>
      </w:r>
    </w:p>
    <w:p w14:paraId="24B3E3E8" w14:textId="2BAF667C" w:rsidR="00E2189B" w:rsidRDefault="00E2189B" w:rsidP="008623DA">
      <w:pPr>
        <w:pStyle w:val="Heading3"/>
      </w:pPr>
      <w:bookmarkStart w:id="13" w:name="_Toc507497597"/>
      <w:r>
        <w:t>Run Installation Script</w:t>
      </w:r>
      <w:bookmarkEnd w:id="13"/>
    </w:p>
    <w:p w14:paraId="71D97B74" w14:textId="2D37DA63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SCP </w:t>
      </w:r>
      <w:r w:rsidR="00E76AA2">
        <w:rPr>
          <w:b/>
        </w:rPr>
        <w:t>build</w:t>
      </w:r>
      <w:r>
        <w:rPr>
          <w:b/>
        </w:rPr>
        <w:t>_</w:t>
      </w:r>
      <w:r w:rsidR="00E76AA2">
        <w:rPr>
          <w:b/>
        </w:rPr>
        <w:t>pua</w:t>
      </w:r>
      <w:r>
        <w:rPr>
          <w:b/>
        </w:rPr>
        <w:t>.zip</w:t>
      </w:r>
      <w:r>
        <w:t xml:space="preserve"> to the BIG-IP (/config will be fine)</w:t>
      </w:r>
    </w:p>
    <w:p w14:paraId="472D33B9" w14:textId="2C2617A7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68EDD68" w14:textId="53905F34" w:rsidR="002869A3" w:rsidRPr="00481B6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Unzip </w:t>
      </w:r>
      <w:r w:rsidR="00E76AA2">
        <w:rPr>
          <w:b/>
        </w:rPr>
        <w:t>build_pua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81B63" w14:paraId="1EAB1724" w14:textId="77777777" w:rsidTr="00612D33">
        <w:tc>
          <w:tcPr>
            <w:tcW w:w="9350" w:type="dxa"/>
            <w:shd w:val="clear" w:color="auto" w:fill="E7E6E6" w:themeFill="background2"/>
          </w:tcPr>
          <w:p w14:paraId="7E480068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.zip </w:t>
            </w:r>
          </w:p>
          <w:p w14:paraId="2B449682" w14:textId="77777777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.zip</w:t>
            </w:r>
          </w:p>
          <w:p w14:paraId="4BA89D65" w14:textId="69D9801A" w:rsidR="00481B63" w:rsidRPr="00481B63" w:rsidRDefault="00481B63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.sh            </w:t>
            </w:r>
          </w:p>
        </w:tc>
      </w:tr>
    </w:tbl>
    <w:p w14:paraId="205DD5DC" w14:textId="5ECB822A" w:rsidR="00612D33" w:rsidRPr="00612D33" w:rsidRDefault="00612D33" w:rsidP="008623DA">
      <w:pPr>
        <w:pStyle w:val="ListParagraph"/>
        <w:ind w:firstLine="0"/>
        <w:contextualSpacing w:val="0"/>
        <w:rPr>
          <w:bCs/>
        </w:rPr>
      </w:pPr>
    </w:p>
    <w:p w14:paraId="29930D6D" w14:textId="4347FC06" w:rsidR="002869A3" w:rsidRP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t xml:space="preserve">Run </w:t>
      </w:r>
      <w:r w:rsidR="00F34FA8">
        <w:rPr>
          <w:b/>
        </w:rPr>
        <w:t>build_pua</w:t>
      </w:r>
      <w:r w:rsidRPr="002869A3">
        <w:rPr>
          <w:b/>
        </w:rPr>
        <w:t>.sh</w:t>
      </w:r>
    </w:p>
    <w:p w14:paraId="457192FD" w14:textId="1CBE4D04" w:rsidR="002869A3" w:rsidRPr="002869A3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running a fully </w:t>
      </w:r>
      <w:r w:rsidR="002B393A">
        <w:rPr>
          <w:bCs/>
        </w:rPr>
        <w:t xml:space="preserve">automated script, skip to </w:t>
      </w:r>
      <w:hyperlink w:anchor="_Validation" w:history="1">
        <w:r w:rsidR="002B393A" w:rsidRPr="002B393A">
          <w:rPr>
            <w:rStyle w:val="Hyperlink"/>
            <w:bCs/>
          </w:rPr>
          <w:t>Validation</w:t>
        </w:r>
      </w:hyperlink>
    </w:p>
    <w:p w14:paraId="0976D3C3" w14:textId="23D6D1AA" w:rsidR="002869A3" w:rsidRDefault="002869A3" w:rsidP="008623DA">
      <w:pPr>
        <w:pStyle w:val="ListParagraph"/>
        <w:numPr>
          <w:ilvl w:val="0"/>
          <w:numId w:val="9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300F7497" w14:textId="77777777" w:rsidR="00827C92" w:rsidRPr="00827C92" w:rsidRDefault="002869A3" w:rsidP="008623DA">
      <w:pPr>
        <w:pStyle w:val="ListParagraph"/>
        <w:numPr>
          <w:ilvl w:val="1"/>
          <w:numId w:val="9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27C92" w14:paraId="0A2FE227" w14:textId="77777777" w:rsidTr="007E32F4">
        <w:tc>
          <w:tcPr>
            <w:tcW w:w="9350" w:type="dxa"/>
            <w:shd w:val="clear" w:color="auto" w:fill="E7E6E6" w:themeFill="background2"/>
          </w:tcPr>
          <w:p w14:paraId="1BF034A5" w14:textId="77777777" w:rsid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.sh </w:t>
            </w:r>
          </w:p>
          <w:p w14:paraId="181F576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20C22F6A" w14:textId="2488D8EA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17353E0D" w14:textId="6592F2B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3725C597" w14:textId="30F6622C" w:rsid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74A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711F1D0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1AA029E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anging to /tmp/pua.ciIVBvwwpN... [OK]</w:t>
            </w:r>
          </w:p>
          <w:p w14:paraId="0233362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B125F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040A96F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54DE2C8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3801E43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9C0E25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6CD7779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2114712B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28463BD7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97269F1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25571D4A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A0B7873" w14:textId="77777777" w:rsidR="00827C92" w:rsidRPr="00827C92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Type the IP address of your WebSSH2 service virtual server</w:t>
            </w:r>
          </w:p>
          <w:p w14:paraId="2A6E990B" w14:textId="77777777" w:rsidR="005B21A7" w:rsidRPr="005B21A7" w:rsidRDefault="00827C92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and press ENTER:</w:t>
            </w:r>
            <w:r w:rsidR="005B21A7">
              <w:rPr>
                <w:rFonts w:ascii="Consolas" w:hAnsi="Consolas"/>
                <w:bCs/>
                <w:sz w:val="20"/>
              </w:rPr>
              <w:t xml:space="preserve"> </w:t>
            </w:r>
            <w:r w:rsidR="005B21A7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 </w:t>
            </w:r>
          </w:p>
          <w:p w14:paraId="6FF20E7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421D268" w14:textId="2BF93E9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091BE4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423D126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BF852E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290C147D" w14:textId="5728891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4F7AD06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A0D2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1F8910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67E081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AE5268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0F617473" w14:textId="28E46365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8BD1DB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A2AE42D" w14:textId="30534322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5A80909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138405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3608D54C" w14:textId="7E874F0F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BEB84F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5591F6B" w14:textId="61EFFE89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2717395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FA6E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2AB2E621" w14:textId="005140D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2C333D48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4C2BCF6" w14:textId="20BDEC2D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="000F08B0"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7DD7FFF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843F7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startup_script_webssh_commands.sh... [NOT FOUND]</w:t>
            </w:r>
          </w:p>
          <w:p w14:paraId="0684694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startup_script_webssh_commands.sh... [OK]</w:t>
            </w:r>
          </w:p>
          <w:p w14:paraId="20C71AC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startup_script_webssh_commands.sh.sha256... [OK]</w:t>
            </w:r>
          </w:p>
          <w:p w14:paraId="115B7CF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DD6EC4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3933F92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EA030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13.1.0.2-ILX-WebSSH2-current.tgz... [NOT FOUND]</w:t>
            </w:r>
          </w:p>
          <w:p w14:paraId="4183877A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.. [OK]</w:t>
            </w:r>
          </w:p>
          <w:p w14:paraId="6DF11BEC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13.1.0.2-ILX-WebSSH2-current.tgz.sha256... [OK]</w:t>
            </w:r>
          </w:p>
          <w:p w14:paraId="55C92D4F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1DC2437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156616C4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8842D4E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for BIG-IP-ILX-ephemeral_auth-current.tgz... [NOT FOUND]</w:t>
            </w:r>
          </w:p>
          <w:p w14:paraId="51CAC37B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.. [OK]</w:t>
            </w:r>
          </w:p>
          <w:p w14:paraId="6ABA1DB9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Downloading BIG-IP-ILX-ephemeral_auth-current.tgz.sha256... [OK]</w:t>
            </w:r>
          </w:p>
          <w:p w14:paraId="01132C76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79D4DB5" w14:textId="77777777" w:rsidR="005B21A7" w:rsidRP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3404FE09" w14:textId="77777777" w:rsidR="005B21A7" w:rsidRDefault="005B21A7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6B4AE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6FAD11E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4C952184" w14:textId="7A93EEA3" w:rsidR="0043095C" w:rsidRDefault="0043095C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>Would you like to download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9949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27F7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lastRenderedPageBreak/>
              <w:t>Checking for ca.pua.lab.cer... [NOT FOUND]</w:t>
            </w:r>
          </w:p>
          <w:p w14:paraId="4E3BF8F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ca.pua.lab.cer... [OK]</w:t>
            </w:r>
          </w:p>
          <w:p w14:paraId="6DCA20F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ca.pua.lab.cer.sha256... [OK]</w:t>
            </w:r>
          </w:p>
          <w:p w14:paraId="7E60C29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16AAC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3DA2282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10EB18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623C9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45FD54E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AE23D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0DA0C7D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C20594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00ECE0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30250C9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4AE206F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C32D4D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251B965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E6372D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8390615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AB3003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085DE1D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AEE8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151585D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5BC50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45E0FE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7957E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7D17E7A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91E220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340BF08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9168B2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00E4846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9B715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5FBB7D5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6C4F8E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3D8E99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229EECB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5EAFC9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2E9393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12D49950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0A5DD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05BDE6E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1500CC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5707F47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73B3C1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667D590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1CC77F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4C23418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F96C41E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55EEA37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F00F94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2368AAE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0648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hecking for profile-pua_webtop_policy.conf.tar.gz... [NOT FOUND]</w:t>
            </w:r>
          </w:p>
          <w:p w14:paraId="4FCCC93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profile-pua_webtop_policy.conf.tar.gz... [OK]</w:t>
            </w:r>
          </w:p>
          <w:p w14:paraId="7E4FEB5D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Downloading profile-pua_webtop_policy.conf.tar.gz.sha256... [OK]</w:t>
            </w:r>
          </w:p>
          <w:p w14:paraId="5B0556C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6DF043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64B13F04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CB6DAB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5D3B249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40F6BACC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4690212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B813DD6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082E17A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B4E447F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34A6AC61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92FE2F8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3D234D37" w14:textId="77777777" w:rsidR="0043095C" w:rsidRPr="0043095C" w:rsidRDefault="0043095C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03DF0951" w14:textId="0C40CFAA" w:rsidR="0024690C" w:rsidRPr="0024690C" w:rsidRDefault="00F92CE8" w:rsidP="008623DA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 w:rsidR="0024690C">
              <w:rPr>
                <w:rFonts w:ascii="Consolas" w:hAnsi="Consolas"/>
                <w:bCs/>
                <w:sz w:val="20"/>
              </w:rPr>
              <w:br/>
            </w:r>
            <w:r w:rsidR="0024690C"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="0024690C"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7B5ADB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7FD61CC5" w14:textId="75812F75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re you really sure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5EADEC7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71423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1A074F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7F72C0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2561FB4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3AF1B03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5028E50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bookmarkStart w:id="14" w:name="OLE_LINK1"/>
            <w:bookmarkStart w:id="15" w:name="OLE_LINK2"/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bookmarkEnd w:id="14"/>
          <w:bookmarkEnd w:id="15"/>
          <w:p w14:paraId="2E1A8CD3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B99347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testuser</w:t>
            </w:r>
          </w:p>
          <w:p w14:paraId="4F7FCEA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anypassword</w:t>
            </w:r>
          </w:p>
          <w:p w14:paraId="75284A7D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5BE8B7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allow anyone using the username testuser to log in with any password </w:t>
            </w:r>
          </w:p>
          <w:p w14:paraId="19F9C1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1D70FC7A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292907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1BBDDFC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3EC35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your new APM webtop now by browsing to:</w:t>
            </w:r>
          </w:p>
          <w:p w14:paraId="28D99A1B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EF9D70C" w14:textId="77777777" w:rsidR="0024690C" w:rsidRPr="00182904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11BBCE0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CDB1D1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2CF7A03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32CA6C45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AA86A6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let anyone in with any policy. The next step after testing would be </w:t>
            </w:r>
          </w:p>
          <w:p w14:paraId="4A07F638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o add access control through AD, MFA, or some other method.</w:t>
            </w:r>
          </w:p>
          <w:p w14:paraId="2E7DB0A4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6EE457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If the RADIUS testing option was enabled, any username will log in using </w:t>
            </w:r>
          </w:p>
          <w:p w14:paraId="1DEACCE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Ephemeral Authentication.</w:t>
            </w:r>
          </w:p>
          <w:p w14:paraId="53C487DF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59D65CE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ask complete.</w:t>
            </w:r>
          </w:p>
          <w:p w14:paraId="725769F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E896301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Now go build an APM policy for pua!</w:t>
            </w:r>
          </w:p>
          <w:p w14:paraId="17A7E66C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3F7489" w14:textId="77777777" w:rsidR="0024690C" w:rsidRPr="0024690C" w:rsidRDefault="0024690C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Cleaning up...</w:t>
            </w:r>
          </w:p>
          <w:p w14:paraId="76C1F70F" w14:textId="1AED4802" w:rsidR="00827C92" w:rsidRPr="00827C92" w:rsidRDefault="00827C92" w:rsidP="008623DA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F2227B1" w14:textId="0515DC9F" w:rsidR="008623DA" w:rsidRDefault="008623DA" w:rsidP="008623DA">
      <w:pPr>
        <w:pStyle w:val="ListParagraph"/>
        <w:ind w:left="0" w:firstLine="0"/>
        <w:contextualSpacing w:val="0"/>
        <w:rPr>
          <w:bCs/>
        </w:rPr>
      </w:pPr>
    </w:p>
    <w:p w14:paraId="32BD62D4" w14:textId="77777777" w:rsidR="008623DA" w:rsidRDefault="008623DA">
      <w:pPr>
        <w:spacing w:after="200" w:line="276" w:lineRule="auto"/>
        <w:rPr>
          <w:bCs/>
          <w:color w:val="44546A" w:themeColor="text2"/>
        </w:rPr>
      </w:pPr>
      <w:r>
        <w:rPr>
          <w:bCs/>
        </w:rPr>
        <w:br w:type="page"/>
      </w:r>
    </w:p>
    <w:p w14:paraId="58E4B0B0" w14:textId="35A20034" w:rsidR="008623DA" w:rsidRDefault="00722B90" w:rsidP="008623DA">
      <w:pPr>
        <w:pStyle w:val="Heading2"/>
      </w:pPr>
      <w:bookmarkStart w:id="16" w:name="_Toc507497598"/>
      <w:r>
        <w:lastRenderedPageBreak/>
        <w:t>Offline</w:t>
      </w:r>
      <w:r w:rsidR="008623DA">
        <w:t xml:space="preserve"> Installation Method</w:t>
      </w:r>
      <w:bookmarkEnd w:id="16"/>
    </w:p>
    <w:p w14:paraId="585B33F7" w14:textId="6E07BE28" w:rsidR="008623DA" w:rsidRDefault="008623DA" w:rsidP="008623DA">
      <w:r>
        <w:t xml:space="preserve">This method utilizes the </w:t>
      </w:r>
      <w:r>
        <w:rPr>
          <w:b/>
        </w:rPr>
        <w:t>build_pua</w:t>
      </w:r>
      <w:r w:rsidR="00617354">
        <w:rPr>
          <w:b/>
        </w:rPr>
        <w:t>_offline</w:t>
      </w:r>
      <w:r>
        <w:rPr>
          <w:b/>
        </w:rPr>
        <w:t>.sh/zip</w:t>
      </w:r>
      <w:r>
        <w:t xml:space="preserve"> method to install the PUA solutions from </w:t>
      </w:r>
      <w:r w:rsidR="00E90DB9">
        <w:t>a closed network or a BIG-IP with limited or no Internet connectivity</w:t>
      </w:r>
      <w:r>
        <w:t>.</w:t>
      </w:r>
    </w:p>
    <w:p w14:paraId="3DE57760" w14:textId="77777777" w:rsidR="008623DA" w:rsidRDefault="008623DA" w:rsidP="008623DA">
      <w:pPr>
        <w:pStyle w:val="Heading3"/>
      </w:pPr>
      <w:bookmarkStart w:id="17" w:name="_Toc507497599"/>
      <w:r>
        <w:t>Run Installation Script</w:t>
      </w:r>
      <w:bookmarkEnd w:id="17"/>
    </w:p>
    <w:p w14:paraId="27218640" w14:textId="22EE9FF0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SC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  <w:r>
        <w:t xml:space="preserve"> to the BIG-IP (/config will be fine)</w:t>
      </w:r>
    </w:p>
    <w:p w14:paraId="4C282010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t xml:space="preserve">If running an Automated or Semi-Automated setup, SCP your customized </w:t>
      </w:r>
      <w:r w:rsidRPr="002869A3">
        <w:rPr>
          <w:b/>
        </w:rPr>
        <w:t>pua_config.sh</w:t>
      </w:r>
      <w:r>
        <w:t xml:space="preserve"> script to the same folder</w:t>
      </w:r>
    </w:p>
    <w:p w14:paraId="3A62E559" w14:textId="6FBC79B1" w:rsidR="008623DA" w:rsidRPr="00481B6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Unzip </w:t>
      </w:r>
      <w:r>
        <w:rPr>
          <w:b/>
        </w:rPr>
        <w:t>build_pua</w:t>
      </w:r>
      <w:r w:rsidR="00722B90">
        <w:rPr>
          <w:b/>
        </w:rPr>
        <w:t>_offline</w:t>
      </w:r>
      <w:r>
        <w:rPr>
          <w:b/>
        </w:rPr>
        <w:t>.zip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7B2BE6F3" w14:textId="77777777" w:rsidTr="007E32F4">
        <w:tc>
          <w:tcPr>
            <w:tcW w:w="9350" w:type="dxa"/>
            <w:shd w:val="clear" w:color="auto" w:fill="E7E6E6" w:themeFill="background2"/>
          </w:tcPr>
          <w:p w14:paraId="7F055182" w14:textId="3D5504E3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unzip build_pua</w:t>
            </w:r>
            <w:r w:rsidR="00617354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zip </w:t>
            </w:r>
          </w:p>
          <w:p w14:paraId="0A14E1B0" w14:textId="2C957E47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Archive: 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zip</w:t>
            </w:r>
          </w:p>
          <w:p w14:paraId="5E22E158" w14:textId="7E1A30BF" w:rsidR="008623DA" w:rsidRPr="00481B63" w:rsidRDefault="008623DA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>  inflating: build_pua</w:t>
            </w:r>
            <w:r w:rsidR="00722B90">
              <w:rPr>
                <w:rFonts w:ascii="Consolas" w:hAnsi="Consolas"/>
                <w:bCs/>
                <w:sz w:val="20"/>
              </w:rPr>
              <w:t>_offline</w:t>
            </w:r>
            <w:r w:rsidRPr="00481B63">
              <w:rPr>
                <w:rFonts w:ascii="Consolas" w:hAnsi="Consolas"/>
                <w:bCs/>
                <w:sz w:val="20"/>
              </w:rPr>
              <w:t>.sh            </w:t>
            </w:r>
          </w:p>
        </w:tc>
      </w:tr>
    </w:tbl>
    <w:p w14:paraId="5E47ED64" w14:textId="77777777" w:rsidR="008623DA" w:rsidRPr="00612D33" w:rsidRDefault="008623DA" w:rsidP="008623DA">
      <w:pPr>
        <w:pStyle w:val="ListParagraph"/>
        <w:ind w:firstLine="0"/>
        <w:contextualSpacing w:val="0"/>
        <w:rPr>
          <w:bCs/>
        </w:rPr>
      </w:pPr>
    </w:p>
    <w:p w14:paraId="086AEB93" w14:textId="4DCD101D" w:rsidR="008623DA" w:rsidRPr="002869A3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t xml:space="preserve">Run </w:t>
      </w:r>
      <w:r>
        <w:rPr>
          <w:b/>
        </w:rPr>
        <w:t>build_pua</w:t>
      </w:r>
      <w:r w:rsidR="00722B90">
        <w:rPr>
          <w:b/>
        </w:rPr>
        <w:t>_offline</w:t>
      </w:r>
      <w:r w:rsidRPr="002869A3">
        <w:rPr>
          <w:b/>
        </w:rPr>
        <w:t>.sh</w:t>
      </w:r>
    </w:p>
    <w:p w14:paraId="08DC1C81" w14:textId="77777777" w:rsidR="008623DA" w:rsidRPr="002869A3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running a fully automated script, skip to </w:t>
      </w:r>
      <w:hyperlink w:anchor="_Validation" w:history="1">
        <w:r w:rsidRPr="002B393A">
          <w:rPr>
            <w:rStyle w:val="Hyperlink"/>
            <w:bCs/>
          </w:rPr>
          <w:t>Validation</w:t>
        </w:r>
      </w:hyperlink>
    </w:p>
    <w:p w14:paraId="7F3E39E1" w14:textId="77777777" w:rsidR="008623DA" w:rsidRDefault="008623DA" w:rsidP="008623DA">
      <w:pPr>
        <w:pStyle w:val="ListParagraph"/>
        <w:numPr>
          <w:ilvl w:val="0"/>
          <w:numId w:val="12"/>
        </w:numPr>
        <w:contextualSpacing w:val="0"/>
        <w:rPr>
          <w:bCs/>
        </w:rPr>
      </w:pPr>
      <w:r>
        <w:rPr>
          <w:bCs/>
        </w:rPr>
        <w:t>Answer the questions when prompted</w:t>
      </w:r>
    </w:p>
    <w:p w14:paraId="113F75B6" w14:textId="77777777" w:rsidR="008623DA" w:rsidRPr="00827C92" w:rsidRDefault="008623DA" w:rsidP="008623DA">
      <w:pPr>
        <w:pStyle w:val="ListParagraph"/>
        <w:numPr>
          <w:ilvl w:val="1"/>
          <w:numId w:val="12"/>
        </w:numPr>
        <w:contextualSpacing w:val="0"/>
        <w:rPr>
          <w:bCs/>
        </w:rPr>
      </w:pPr>
      <w:r>
        <w:rPr>
          <w:bCs/>
        </w:rPr>
        <w:t xml:space="preserve">If using the </w:t>
      </w:r>
      <w:r>
        <w:rPr>
          <w:b/>
          <w:bCs/>
        </w:rPr>
        <w:t>Semi-Automated</w:t>
      </w:r>
      <w:r>
        <w:rPr>
          <w:bCs/>
        </w:rPr>
        <w:t xml:space="preserve"> setup, the defaults will be inserted for you, to accept them just hit </w:t>
      </w:r>
      <w:r w:rsidRPr="002869A3">
        <w:rPr>
          <w:b/>
          <w:bCs/>
        </w:rPr>
        <w:t>&lt;ENTER&gt;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623DA" w14:paraId="31D2CD64" w14:textId="77777777" w:rsidTr="0080714D">
        <w:tc>
          <w:tcPr>
            <w:tcW w:w="9350" w:type="dxa"/>
            <w:shd w:val="clear" w:color="auto" w:fill="E7E6E6" w:themeFill="background2"/>
          </w:tcPr>
          <w:p w14:paraId="4A937C17" w14:textId="4EF004C5" w:rsidR="008623DA" w:rsidRDefault="008623DA" w:rsidP="007E32F4">
            <w:pPr>
              <w:spacing w:after="0"/>
              <w:rPr>
                <w:rFonts w:ascii="Consolas" w:hAnsi="Consolas"/>
                <w:b/>
                <w:bCs/>
                <w:color w:val="FF0000"/>
                <w:sz w:val="20"/>
              </w:rPr>
            </w:pPr>
            <w:r w:rsidRPr="00481B63">
              <w:rPr>
                <w:rFonts w:ascii="Consolas" w:hAnsi="Consolas"/>
                <w:bCs/>
                <w:sz w:val="20"/>
              </w:rPr>
              <w:t xml:space="preserve">[root@pua131-build:Active:Standalone] config #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bash build_pua</w:t>
            </w:r>
            <w:r w:rsidR="00722B90">
              <w:rPr>
                <w:rFonts w:ascii="Consolas" w:hAnsi="Consolas"/>
                <w:b/>
                <w:bCs/>
                <w:color w:val="FF0000"/>
                <w:sz w:val="20"/>
              </w:rPr>
              <w:t>_offline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.sh </w:t>
            </w:r>
          </w:p>
          <w:p w14:paraId="4CD32685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Introduction</w:t>
            </w:r>
          </w:p>
          <w:p w14:paraId="5B798FDC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827C92">
              <w:rPr>
                <w:rFonts w:ascii="Consolas" w:hAnsi="Consolas"/>
                <w:bCs/>
                <w:sz w:val="20"/>
              </w:rPr>
              <w:t>============</w:t>
            </w:r>
          </w:p>
          <w:p w14:paraId="6190D911" w14:textId="77777777" w:rsidR="000043FC" w:rsidRPr="00827C92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827C92">
              <w:rPr>
                <w:rFonts w:ascii="Consolas" w:hAnsi="Consolas"/>
                <w:bCs/>
                <w:sz w:val="20"/>
              </w:rPr>
              <w:t>Press any key to contin</w:t>
            </w:r>
            <w:r>
              <w:rPr>
                <w:rFonts w:ascii="Consolas" w:hAnsi="Consolas"/>
                <w:bCs/>
                <w:sz w:val="20"/>
              </w:rPr>
              <w:t>u</w:t>
            </w:r>
            <w:r w:rsidRPr="00827C92">
              <w:rPr>
                <w:rFonts w:ascii="Consolas" w:hAnsi="Consolas"/>
                <w:bCs/>
                <w:sz w:val="20"/>
              </w:rPr>
              <w:t>e, or CTRL-C to cancel.</w:t>
            </w:r>
          </w:p>
          <w:p w14:paraId="0CE43B78" w14:textId="77777777" w:rsidR="000043FC" w:rsidRPr="007E32F4" w:rsidRDefault="000043FC" w:rsidP="000043FC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9AFC1D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Preparing environment... [OK]</w:t>
            </w:r>
          </w:p>
          <w:p w14:paraId="16ABDB8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127B86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anging to /tmp/pua.cN9WbyIUdO... [OK]</w:t>
            </w:r>
          </w:p>
          <w:p w14:paraId="1219B2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EE484A5" w14:textId="77777777" w:rsidR="007E32F4" w:rsidRPr="007E32F4" w:rsidRDefault="007E32F4" w:rsidP="007E32F4">
            <w:pPr>
              <w:spacing w:after="0"/>
              <w:rPr>
                <w:rFonts w:ascii="Consolas" w:hAnsi="Consolas"/>
                <w:b/>
                <w:bCs/>
                <w:color w:val="ED7D31" w:themeColor="accent2"/>
                <w:sz w:val="20"/>
              </w:rPr>
            </w:pPr>
            <w:r w:rsidRPr="007E32F4">
              <w:rPr>
                <w:rFonts w:ascii="Consolas" w:hAnsi="Consolas"/>
                <w:b/>
                <w:bCs/>
                <w:color w:val="ED7D31" w:themeColor="accent2"/>
                <w:sz w:val="20"/>
              </w:rPr>
              <w:t>Offline mode detected. Skipping downloads.</w:t>
            </w:r>
          </w:p>
          <w:p w14:paraId="1FC1A694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2040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Extracting archive [OK]</w:t>
            </w:r>
          </w:p>
          <w:p w14:paraId="675091B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8F2B9A1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dding ILX archive directory [OK]</w:t>
            </w:r>
          </w:p>
          <w:p w14:paraId="32C8060B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3E9CA272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modules are provisioned.</w:t>
            </w:r>
          </w:p>
          <w:p w14:paraId="1A10D01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0B288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apm... [OK]</w:t>
            </w:r>
          </w:p>
          <w:p w14:paraId="511E31F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ltm... [OK]</w:t>
            </w:r>
          </w:p>
          <w:p w14:paraId="0E6F7453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ilx... [OK]</w:t>
            </w:r>
          </w:p>
          <w:p w14:paraId="64CE5257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5A39CAAA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SUCCESS: All modules provisioned.</w:t>
            </w:r>
          </w:p>
          <w:p w14:paraId="7620CDA5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37E36BD" w14:textId="7777777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lastRenderedPageBreak/>
              <w:t>Type the IP address of your WebSSH2 service virtual server</w:t>
            </w:r>
          </w:p>
          <w:p w14:paraId="573B8AC0" w14:textId="73A89571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and press ENTER: 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</w:p>
          <w:p w14:paraId="2246BC7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EBA1853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2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1443E6DF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BFCAD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7A2E6E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RADIUS service virtual server</w:t>
            </w:r>
          </w:p>
          <w:p w14:paraId="3F804C2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: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</w:p>
          <w:p w14:paraId="37F695A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778C4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 xml:space="preserve">, is that correct (Y/n)?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2A40B5E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Checking IP... [OK]</w:t>
            </w:r>
          </w:p>
          <w:p w14:paraId="0F8FD37D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BB11118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 service virtual server</w:t>
            </w:r>
          </w:p>
          <w:p w14:paraId="72E97F6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02C9DA1B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4C0F422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49628A4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5FB30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LDAPS service virtual server</w:t>
            </w:r>
          </w:p>
          <w:p w14:paraId="46645A0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12DE9EC1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017D0E4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3599B487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64AF66C0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Type the IP address of your Webtop service virtual server</w:t>
            </w:r>
          </w:p>
          <w:p w14:paraId="3805B289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>and press ENTER [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]: </w:t>
            </w:r>
          </w:p>
          <w:p w14:paraId="4D9F02FE" w14:textId="77777777" w:rsidR="007E32F4" w:rsidRPr="005B21A7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7C06DDFA" w14:textId="6842A037" w:rsidR="007E32F4" w:rsidRPr="007E32F4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5B21A7">
              <w:rPr>
                <w:rFonts w:ascii="Consolas" w:hAnsi="Consolas"/>
                <w:bCs/>
                <w:sz w:val="20"/>
              </w:rPr>
              <w:t xml:space="preserve">You typed 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>192.168.20.63</w:t>
            </w:r>
            <w:r w:rsidRPr="005B21A7">
              <w:rPr>
                <w:rFonts w:ascii="Consolas" w:hAnsi="Consolas"/>
                <w:bCs/>
                <w:sz w:val="20"/>
              </w:rPr>
              <w:t>, is that correct (Y/n)?</w:t>
            </w:r>
            <w:r w:rsidRPr="000F08B0">
              <w:rPr>
                <w:rFonts w:ascii="Consolas" w:hAnsi="Consolas"/>
                <w:b/>
                <w:bCs/>
                <w:color w:val="FF0000"/>
                <w:sz w:val="20"/>
              </w:rPr>
              <w:t xml:space="preserve"> y</w:t>
            </w:r>
          </w:p>
          <w:p w14:paraId="6DD62EED" w14:textId="77777777" w:rsidR="000043FC" w:rsidRPr="007E32F4" w:rsidRDefault="000043FC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</w:p>
          <w:p w14:paraId="125A5813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startup_script_webssh_commands.sh... [OK]</w:t>
            </w:r>
          </w:p>
          <w:p w14:paraId="2EF17E3C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1849985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startup_script_webssh_commands.sh [OK]</w:t>
            </w:r>
          </w:p>
          <w:p w14:paraId="57022F0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9D1E8DF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13.1.0.2-ILX-WebSSH2-current.tgz... [OK]</w:t>
            </w:r>
          </w:p>
          <w:p w14:paraId="54DF7818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0F1C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13.1.0.2-ILX-WebSSH2-current.tgz [OK]</w:t>
            </w:r>
          </w:p>
          <w:p w14:paraId="0ACC8254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2B083B1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Checking for BIG-IP-ILX-ephemeral_auth-current.tgz... [OK]</w:t>
            </w:r>
          </w:p>
          <w:p w14:paraId="28B8F977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470DBD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7E32F4">
              <w:rPr>
                <w:rFonts w:ascii="Consolas" w:hAnsi="Consolas"/>
                <w:bCs/>
                <w:sz w:val="20"/>
              </w:rPr>
              <w:t>Hash check for BIG-IP-ILX-ephemeral_auth-current.tgz [OK]</w:t>
            </w:r>
          </w:p>
          <w:p w14:paraId="4FE6FEC0" w14:textId="77777777" w:rsidR="007E32F4" w:rsidRPr="007E32F4" w:rsidRDefault="007E32F4" w:rsidP="007E32F4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30DE48AF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Sample Certificate Authority</w:t>
            </w:r>
          </w:p>
          <w:p w14:paraId="5A9721F0" w14:textId="77777777" w:rsidR="007E32F4" w:rsidRPr="0043095C" w:rsidRDefault="007E32F4" w:rsidP="007E32F4">
            <w:pPr>
              <w:spacing w:after="0"/>
              <w:rPr>
                <w:rFonts w:ascii="Consolas" w:hAnsi="Consolas"/>
                <w:bCs/>
                <w:sz w:val="20"/>
              </w:rPr>
            </w:pPr>
            <w:r w:rsidRPr="0043095C">
              <w:rPr>
                <w:rFonts w:ascii="Consolas" w:hAnsi="Consolas"/>
                <w:bCs/>
                <w:sz w:val="20"/>
              </w:rPr>
              <w:t>============================</w:t>
            </w:r>
          </w:p>
          <w:p w14:paraId="72FDCF26" w14:textId="0C87B35A" w:rsidR="007E32F4" w:rsidRDefault="007E32F4" w:rsidP="007E32F4">
            <w:pPr>
              <w:spacing w:after="0"/>
              <w:rPr>
                <w:rFonts w:ascii="Consolas" w:hAnsi="Consolas"/>
                <w:b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43095C">
              <w:rPr>
                <w:rFonts w:ascii="Consolas" w:hAnsi="Consolas"/>
                <w:bCs/>
                <w:sz w:val="20"/>
              </w:rPr>
              <w:t xml:space="preserve">Would you like to </w:t>
            </w:r>
            <w:r w:rsidR="00BA49FB">
              <w:rPr>
                <w:rFonts w:ascii="Consolas" w:hAnsi="Consolas"/>
                <w:bCs/>
                <w:sz w:val="20"/>
              </w:rPr>
              <w:t>install</w:t>
            </w:r>
            <w:r w:rsidRPr="0043095C">
              <w:rPr>
                <w:rFonts w:ascii="Consolas" w:hAnsi="Consolas"/>
                <w:bCs/>
                <w:sz w:val="20"/>
              </w:rPr>
              <w:t xml:space="preserve"> a sample CA for testing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7854112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4C22235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hecking for ca.pua.lab.cer... [OK]</w:t>
            </w:r>
          </w:p>
          <w:p w14:paraId="54B185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95BB71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Hash check for ca.pua.lab.cer [OK]</w:t>
            </w:r>
          </w:p>
          <w:p w14:paraId="0E8B2E7E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nstalling CA file ca.pua.lab.cer [OK]</w:t>
            </w:r>
          </w:p>
          <w:p w14:paraId="0C8362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62DFF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pua_webtop-clientssl profile with CA ca.pua.lab.cer [OK]</w:t>
            </w:r>
          </w:p>
          <w:p w14:paraId="1736B257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864828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startup_script_webssh_commands.sh in /config... [OK]</w:t>
            </w:r>
          </w:p>
          <w:p w14:paraId="32EF72F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1A615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13.1.0.2-ILX-WebSSH2-current.tgz in /var/ilx/workspaces/Common/archive... [OK]</w:t>
            </w:r>
          </w:p>
          <w:p w14:paraId="3A15513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D9D2E5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Placing BIG-IP-ILX-ephemeral_auth-current.tgz in /var/ilx/workspaces/Common/archive... [OK]</w:t>
            </w:r>
          </w:p>
          <w:p w14:paraId="657C773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2F5E1D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config data group... [OK]</w:t>
            </w:r>
          </w:p>
          <w:p w14:paraId="5DE556F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246DAC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LDAP_Bypass data group... [OK]</w:t>
            </w:r>
          </w:p>
          <w:p w14:paraId="334437AC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B18957A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IUS_Bypass data group... [OK]</w:t>
            </w:r>
          </w:p>
          <w:p w14:paraId="592B5AE9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F4B8491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host_groups data group... [OK]</w:t>
            </w:r>
          </w:p>
          <w:p w14:paraId="3F29AC68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C7E3D4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attributes data group... [OK]</w:t>
            </w:r>
          </w:p>
          <w:p w14:paraId="5B7C11E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1C6EB1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Creating ephemeral_radprox_radius_client data group... [OK]</w:t>
            </w:r>
          </w:p>
          <w:p w14:paraId="0735789F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961262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WebSSH2 Workspace... [OK]</w:t>
            </w:r>
          </w:p>
          <w:p w14:paraId="0F00ACF0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7F72AB6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Importing Ephemeral Authentication Workspace... [OK]</w:t>
            </w:r>
          </w:p>
          <w:p w14:paraId="502E5272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C1DC073" w14:textId="77777777" w:rsidR="0000508F" w:rsidRPr="0000508F" w:rsidRDefault="0000508F" w:rsidP="0000508F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00508F">
              <w:rPr>
                <w:rFonts w:ascii="Consolas" w:hAnsi="Consolas"/>
                <w:bCs/>
                <w:sz w:val="20"/>
              </w:rPr>
              <w:t>Modifying Ephemeral Authentication Workspace... [OK]</w:t>
            </w:r>
          </w:p>
          <w:p w14:paraId="4A77DDA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  <w:p w14:paraId="73805A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 Proxy Service Virtual Server... [OK]</w:t>
            </w:r>
          </w:p>
          <w:p w14:paraId="1E2F8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FB3824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tmm route for Plugin... [OK]</w:t>
            </w:r>
          </w:p>
          <w:p w14:paraId="4498C5B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3E4D5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nstalling webssh tmm vip startup script... [OK]</w:t>
            </w:r>
          </w:p>
          <w:p w14:paraId="6CD0B41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1D9AC309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SSH2 Plugin... [OK]</w:t>
            </w:r>
          </w:p>
          <w:p w14:paraId="5538E58B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2CAE4F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Ephemeral Authentication Plugin... [OK]</w:t>
            </w:r>
          </w:p>
          <w:p w14:paraId="3CBE4E37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BCB6B32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RADIUS Proxy Service Virtual Server... [OK]</w:t>
            </w:r>
          </w:p>
          <w:p w14:paraId="75DC5E7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221CF08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 Proxy Service Virtual Server... [OK]</w:t>
            </w:r>
          </w:p>
          <w:p w14:paraId="061035D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6EEE52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LDAPS (ssl) Proxy Service Virtual Server... [OK]</w:t>
            </w:r>
          </w:p>
          <w:p w14:paraId="05D9034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15F579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APM connectivity profile... [OK]</w:t>
            </w:r>
          </w:p>
          <w:p w14:paraId="71AF25E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74EBD40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hecking for profile-pua_webtop_policy.conf.tar.gz... [OK]</w:t>
            </w:r>
          </w:p>
          <w:p w14:paraId="52BF3D7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DA578FD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Hash check for profile-pua_webtop_policy.conf.tar.gz [OK]</w:t>
            </w:r>
          </w:p>
          <w:p w14:paraId="201F405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9F395C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Importing APM sample profile profile-pua_webtop_policy.conf.tar.gz [OK]</w:t>
            </w:r>
          </w:p>
          <w:p w14:paraId="40C4F2A4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5E9D5C23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Modifying pua APM Portal Resource...[OK]</w:t>
            </w:r>
          </w:p>
          <w:p w14:paraId="55E48D65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C113DFF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Applying pua APM Policy...[OK]</w:t>
            </w:r>
          </w:p>
          <w:p w14:paraId="7C844576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69BA4C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Creating Webtop Virtual Server... [OK]</w:t>
            </w:r>
          </w:p>
          <w:p w14:paraId="681CEE51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38EF8B3E" w14:textId="77777777" w:rsidR="001344D6" w:rsidRP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RADIUS Testing Option</w:t>
            </w:r>
          </w:p>
          <w:p w14:paraId="58BD9FFD" w14:textId="77777777" w:rsidR="001344D6" w:rsidRDefault="001344D6" w:rsidP="001344D6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1344D6">
              <w:rPr>
                <w:rFonts w:ascii="Consolas" w:hAnsi="Consolas"/>
                <w:bCs/>
                <w:sz w:val="20"/>
              </w:rPr>
              <w:t>=====================</w:t>
            </w:r>
          </w:p>
          <w:p w14:paraId="69615644" w14:textId="77777777" w:rsidR="0080714D" w:rsidRPr="0024690C" w:rsidRDefault="0080714D" w:rsidP="0080714D">
            <w:pPr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...</w:t>
            </w:r>
            <w:r>
              <w:rPr>
                <w:rFonts w:ascii="Consolas" w:hAnsi="Consolas"/>
                <w:bCs/>
                <w:sz w:val="20"/>
              </w:rPr>
              <w:br/>
            </w:r>
            <w:r w:rsidRPr="0024690C">
              <w:rPr>
                <w:rFonts w:ascii="Consolas" w:hAnsi="Consolas"/>
                <w:bCs/>
                <w:sz w:val="20"/>
              </w:rPr>
              <w:t>Do you want to configure this BIG-IP to authenticate against itself for testing purposes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5637669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ab/>
            </w:r>
          </w:p>
          <w:p w14:paraId="26677A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re you really sure!? (y/N)? 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y</w:t>
            </w:r>
          </w:p>
          <w:p w14:paraId="6ACBFF2A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2F08DFA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Modifying BIG-IP for RADIUS authentication against itself... [OK]</w:t>
            </w:r>
          </w:p>
          <w:p w14:paraId="0277D039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97BDF0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WebSSH2 and Ephemeral authentication without APM configuration now </w:t>
            </w:r>
          </w:p>
          <w:p w14:paraId="302875A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by browsing to:</w:t>
            </w:r>
          </w:p>
          <w:p w14:paraId="1B364B2E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0CEEF071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2:2222/ssh/host/192.168.30.205</w:t>
            </w:r>
          </w:p>
          <w:p w14:paraId="458AD28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9BB56B6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testuser</w:t>
            </w:r>
          </w:p>
          <w:p w14:paraId="22FA83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anypassword</w:t>
            </w:r>
          </w:p>
          <w:p w14:paraId="7FA1D04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DC15FC8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This will allow anyone using the username testuser to log in with any password </w:t>
            </w:r>
          </w:p>
          <w:p w14:paraId="7E8469D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as a guest</w:t>
            </w:r>
          </w:p>
          <w:p w14:paraId="38DE97B5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E6ED2CB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Saving config... [OK]</w:t>
            </w:r>
          </w:p>
          <w:p w14:paraId="0C999FFF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7C9BC2D7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You can test your new APM webtop now by browsing to:</w:t>
            </w:r>
          </w:p>
          <w:p w14:paraId="7E8E9DB3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4044D5F0" w14:textId="77777777" w:rsidR="0080714D" w:rsidRPr="00182904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 xml:space="preserve">  </w:t>
            </w:r>
            <w:r w:rsidRPr="00182904">
              <w:rPr>
                <w:rFonts w:ascii="Consolas" w:hAnsi="Consolas"/>
                <w:b/>
                <w:bCs/>
                <w:color w:val="FF0000"/>
                <w:sz w:val="20"/>
              </w:rPr>
              <w:t>https://192.168.20.63</w:t>
            </w:r>
          </w:p>
          <w:p w14:paraId="2BD0200C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</w:p>
          <w:p w14:paraId="6A6A2740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username: &lt;any&gt;</w:t>
            </w:r>
          </w:p>
          <w:p w14:paraId="0570B99D" w14:textId="77777777" w:rsidR="0080714D" w:rsidRPr="0024690C" w:rsidRDefault="0080714D" w:rsidP="0080714D">
            <w:pPr>
              <w:tabs>
                <w:tab w:val="left" w:pos="1287"/>
              </w:tabs>
              <w:spacing w:after="0"/>
              <w:rPr>
                <w:rFonts w:ascii="Consolas" w:hAnsi="Consolas"/>
                <w:bCs/>
                <w:sz w:val="20"/>
              </w:rPr>
            </w:pPr>
            <w:r w:rsidRPr="0024690C">
              <w:rPr>
                <w:rFonts w:ascii="Consolas" w:hAnsi="Consolas"/>
                <w:bCs/>
                <w:sz w:val="20"/>
              </w:rPr>
              <w:t>  password: &lt;any&gt;</w:t>
            </w:r>
          </w:p>
          <w:p w14:paraId="0F790C1F" w14:textId="77777777" w:rsidR="001344D6" w:rsidRPr="00827C92" w:rsidRDefault="001344D6" w:rsidP="008623DA">
            <w:pPr>
              <w:tabs>
                <w:tab w:val="left" w:pos="1287"/>
              </w:tabs>
              <w:spacing w:after="0"/>
              <w:rPr>
                <w:rFonts w:ascii="Consolas" w:hAnsi="Consolas"/>
                <w:b/>
                <w:bCs/>
                <w:sz w:val="20"/>
              </w:rPr>
            </w:pPr>
          </w:p>
        </w:tc>
      </w:tr>
    </w:tbl>
    <w:p w14:paraId="1BE6ECC4" w14:textId="77777777" w:rsidR="00827C92" w:rsidRPr="00827C92" w:rsidRDefault="00827C92" w:rsidP="008623DA">
      <w:pPr>
        <w:pStyle w:val="ListParagraph"/>
        <w:ind w:left="0" w:firstLine="0"/>
        <w:contextualSpacing w:val="0"/>
        <w:rPr>
          <w:bCs/>
        </w:rPr>
      </w:pPr>
    </w:p>
    <w:p w14:paraId="0EBC5C2E" w14:textId="77777777" w:rsidR="008623DA" w:rsidRDefault="008623DA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z w:val="32"/>
          <w:szCs w:val="28"/>
        </w:rPr>
      </w:pPr>
      <w:bookmarkStart w:id="18" w:name="_Validation"/>
      <w:bookmarkEnd w:id="18"/>
      <w:r>
        <w:br w:type="page"/>
      </w:r>
    </w:p>
    <w:p w14:paraId="0527D102" w14:textId="4476703B" w:rsidR="005A68B0" w:rsidRDefault="00E2189B" w:rsidP="008623DA">
      <w:pPr>
        <w:pStyle w:val="Heading1"/>
      </w:pPr>
      <w:bookmarkStart w:id="19" w:name="_Toc507497600"/>
      <w:r w:rsidRPr="00E2189B">
        <w:lastRenderedPageBreak/>
        <w:t>Validation</w:t>
      </w:r>
      <w:bookmarkEnd w:id="19"/>
    </w:p>
    <w:p w14:paraId="7163FC66" w14:textId="6389F3CB" w:rsidR="002869A3" w:rsidRPr="005A68B0" w:rsidRDefault="005A68B0" w:rsidP="008623DA">
      <w:pPr>
        <w:pStyle w:val="Heading2"/>
      </w:pPr>
      <w:bookmarkStart w:id="20" w:name="_Toc507497601"/>
      <w:r>
        <w:t>WebSSH2 Client</w:t>
      </w:r>
      <w:bookmarkEnd w:id="20"/>
    </w:p>
    <w:p w14:paraId="6B4C6973" w14:textId="77777777" w:rsidR="005A68B0" w:rsidRP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5A68B0">
        <w:t>Open a web browser</w:t>
      </w:r>
      <w:r>
        <w:t xml:space="preserve"> and navigate to the first URL given by the script. </w:t>
      </w:r>
      <w:r>
        <w:br/>
        <w:t xml:space="preserve">example: </w:t>
      </w:r>
      <w:r w:rsidRPr="005A68B0">
        <w:rPr>
          <w:b/>
        </w:rPr>
        <w:t xml:space="preserve">https://192.168.20.62:2222/ssh/host/192.168.30.205 </w:t>
      </w:r>
    </w:p>
    <w:p w14:paraId="10E9FD14" w14:textId="641D66E0" w:rsidR="002869A3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Enter the username </w:t>
      </w:r>
      <w:r>
        <w:rPr>
          <w:b/>
          <w:bCs/>
        </w:rPr>
        <w:t>testuser</w:t>
      </w:r>
      <w:r>
        <w:rPr>
          <w:bCs/>
        </w:rPr>
        <w:t xml:space="preserve"> with any password and click login</w:t>
      </w:r>
      <w:r>
        <w:rPr>
          <w:bCs/>
        </w:rPr>
        <w:br/>
      </w:r>
      <w:r w:rsidRPr="005A68B0">
        <w:rPr>
          <w:bCs/>
          <w:noProof/>
        </w:rPr>
        <w:drawing>
          <wp:inline distT="0" distB="0" distL="0" distR="0" wp14:anchorId="570080B5" wp14:editId="5A1EAF33">
            <wp:extent cx="3529584" cy="19659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FC03" w14:textId="39DD6282" w:rsidR="005A68B0" w:rsidRDefault="005A68B0" w:rsidP="008623DA">
      <w:pPr>
        <w:pStyle w:val="ListParagraph"/>
        <w:numPr>
          <w:ilvl w:val="0"/>
          <w:numId w:val="10"/>
        </w:numPr>
        <w:contextualSpacing w:val="0"/>
        <w:rPr>
          <w:bCs/>
        </w:rPr>
      </w:pPr>
      <w:r>
        <w:rPr>
          <w:bCs/>
        </w:rPr>
        <w:t xml:space="preserve">You should be greeted with a tmsh prompt to the BIG-IP the script was installed on, logged in as the user </w:t>
      </w:r>
      <w:r>
        <w:rPr>
          <w:b/>
          <w:bCs/>
          <w:i/>
        </w:rPr>
        <w:t>testuser</w:t>
      </w:r>
      <w:r>
        <w:rPr>
          <w:bCs/>
        </w:rPr>
        <w:t>.</w:t>
      </w:r>
      <w:r>
        <w:rPr>
          <w:bCs/>
        </w:rPr>
        <w:br/>
      </w:r>
      <w:r w:rsidRPr="005A68B0">
        <w:rPr>
          <w:bCs/>
          <w:noProof/>
        </w:rPr>
        <w:drawing>
          <wp:inline distT="0" distB="0" distL="0" distR="0" wp14:anchorId="7D18EB77" wp14:editId="0B107B9F">
            <wp:extent cx="3904488" cy="245059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0C12" w14:textId="702B7FEA" w:rsidR="005A68B0" w:rsidRDefault="005A68B0" w:rsidP="008623DA">
      <w:pPr>
        <w:pStyle w:val="Heading2"/>
      </w:pPr>
      <w:bookmarkStart w:id="21" w:name="_Toc507497602"/>
      <w:r>
        <w:t>APM Policy and Portal Mode</w:t>
      </w:r>
      <w:bookmarkEnd w:id="21"/>
    </w:p>
    <w:p w14:paraId="25273B10" w14:textId="77777777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 w:rsidRPr="005A68B0">
        <w:t>Open a web browser</w:t>
      </w:r>
      <w:r>
        <w:t xml:space="preserve"> and navigate to the second URL given by the script. </w:t>
      </w:r>
      <w:r>
        <w:br/>
        <w:t xml:space="preserve">example: </w:t>
      </w:r>
      <w:hyperlink r:id="rId11" w:history="1">
        <w:r w:rsidRPr="009C0E6F">
          <w:rPr>
            <w:rStyle w:val="Hyperlink"/>
            <w:b/>
            <w:bCs/>
          </w:rPr>
          <w:t>https://192.168.20.63</w:t>
        </w:r>
      </w:hyperlink>
    </w:p>
    <w:p w14:paraId="4FD71FE7" w14:textId="6C5EFADE" w:rsidR="005A68B0" w:rsidRP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rPr>
          <w:bCs/>
        </w:rPr>
        <w:lastRenderedPageBreak/>
        <w:t xml:space="preserve">The sample USG Warning and Consent Banner should appear, click </w:t>
      </w:r>
      <w:r>
        <w:rPr>
          <w:b/>
          <w:bCs/>
        </w:rPr>
        <w:t>OK</w:t>
      </w:r>
      <w:r>
        <w:rPr>
          <w:b/>
          <w:bCs/>
        </w:rPr>
        <w:br/>
      </w:r>
      <w:r w:rsidRPr="005A68B0">
        <w:rPr>
          <w:noProof/>
        </w:rPr>
        <w:drawing>
          <wp:inline distT="0" distB="0" distL="0" distR="0" wp14:anchorId="4DFB3604" wp14:editId="7162FC23">
            <wp:extent cx="5038090" cy="159645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8139"/>
                    <a:stretch/>
                  </pic:blipFill>
                  <pic:spPr bwMode="auto">
                    <a:xfrm>
                      <a:off x="0" y="0"/>
                      <a:ext cx="5038090" cy="159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5F64157E" w14:textId="67790A29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Enter a random username other than </w:t>
      </w:r>
      <w:r>
        <w:rPr>
          <w:i/>
        </w:rPr>
        <w:t>testuser</w:t>
      </w:r>
      <w:r>
        <w:t xml:space="preserve"> and any password. Click </w:t>
      </w:r>
      <w:r>
        <w:rPr>
          <w:b/>
        </w:rPr>
        <w:t>Logon</w:t>
      </w:r>
      <w:r>
        <w:t>.</w:t>
      </w:r>
      <w:r>
        <w:br/>
      </w:r>
      <w:r w:rsidRPr="005A68B0">
        <w:rPr>
          <w:noProof/>
        </w:rPr>
        <w:drawing>
          <wp:inline distT="0" distB="0" distL="0" distR="0" wp14:anchorId="6827290B" wp14:editId="76D2DF4B">
            <wp:extent cx="2688336" cy="2414016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7D09D5" w14:textId="7CA55B61" w:rsidR="005A68B0" w:rsidRDefault="005A68B0" w:rsidP="008623DA">
      <w:pPr>
        <w:pStyle w:val="ListParagraph"/>
        <w:numPr>
          <w:ilvl w:val="0"/>
          <w:numId w:val="11"/>
        </w:numPr>
        <w:contextualSpacing w:val="0"/>
      </w:pPr>
      <w:r>
        <w:t xml:space="preserve">You should be directed to the webtop, click the </w:t>
      </w:r>
      <w:r>
        <w:rPr>
          <w:b/>
        </w:rPr>
        <w:t>WebSSH Portal</w:t>
      </w:r>
      <w:r>
        <w:t xml:space="preserve"> icon.</w:t>
      </w:r>
      <w:r>
        <w:br/>
      </w:r>
      <w:r w:rsidRPr="005A68B0">
        <w:rPr>
          <w:noProof/>
        </w:rPr>
        <w:drawing>
          <wp:inline distT="0" distB="0" distL="0" distR="0" wp14:anchorId="77EE2B80" wp14:editId="08FB586B">
            <wp:extent cx="3035808" cy="2450592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97C2B1" w14:textId="0B3D0F69" w:rsidR="00EF02D5" w:rsidRPr="00166785" w:rsidRDefault="00E76AA2" w:rsidP="008623DA">
      <w:pPr>
        <w:pStyle w:val="ListParagraph"/>
        <w:numPr>
          <w:ilvl w:val="0"/>
          <w:numId w:val="11"/>
        </w:numPr>
        <w:contextualSpacing w:val="0"/>
      </w:pPr>
      <w:r>
        <w:lastRenderedPageBreak/>
        <w:t xml:space="preserve">You should be presented with another WebSSH2 screen, logged into the BIG-IP the script was installed on as the user you provided in step 3. </w:t>
      </w:r>
      <w:r w:rsidR="005A68B0" w:rsidRPr="005A68B0">
        <w:rPr>
          <w:noProof/>
        </w:rPr>
        <w:drawing>
          <wp:inline distT="0" distB="0" distL="0" distR="0" wp14:anchorId="43E5BC00" wp14:editId="0AC5669E">
            <wp:extent cx="4242816" cy="1792224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18CA" w14:textId="66984284" w:rsidR="006B670B" w:rsidRDefault="00DA07BF" w:rsidP="006B670B">
      <w:pPr>
        <w:pStyle w:val="Heading1"/>
      </w:pPr>
      <w:r>
        <w:t>Production Considerations</w:t>
      </w:r>
    </w:p>
    <w:p w14:paraId="0C8F71A2" w14:textId="78BA3A12" w:rsidR="000A188A" w:rsidRDefault="000A188A" w:rsidP="000A188A">
      <w:r>
        <w:t>The solution enables test accounts to ensure all components are configured correctly</w:t>
      </w:r>
      <w:r w:rsidR="00DA07BF">
        <w:t xml:space="preserve"> as well as additional debug messages, these </w:t>
      </w:r>
      <w:r>
        <w:t>should be disabled on production systems.</w:t>
      </w:r>
    </w:p>
    <w:p w14:paraId="046F77F9" w14:textId="0833C1CB" w:rsidR="00460FB0" w:rsidRPr="00460FB0" w:rsidRDefault="00610232" w:rsidP="000A188A">
      <w:r>
        <w:t>You may prevent the creation</w:t>
      </w:r>
      <w:r w:rsidR="00460FB0">
        <w:t xml:space="preserve"> of </w:t>
      </w:r>
      <w:r>
        <w:t xml:space="preserve">these </w:t>
      </w:r>
      <w:r w:rsidR="00460FB0">
        <w:t xml:space="preserve">test accounts </w:t>
      </w:r>
      <w:r>
        <w:t xml:space="preserve">as well as additional debug messages </w:t>
      </w:r>
      <w:r w:rsidR="00460FB0">
        <w:t xml:space="preserve">from the start by utilizing the </w:t>
      </w:r>
      <w:r w:rsidR="00460FB0" w:rsidRPr="00460FB0">
        <w:rPr>
          <w:b/>
          <w:i/>
        </w:rPr>
        <w:t>pua_config.sh</w:t>
      </w:r>
      <w:r w:rsidR="00460FB0">
        <w:t xml:space="preserve"> script and setting </w:t>
      </w:r>
      <w:r w:rsidR="00460FB0">
        <w:rPr>
          <w:b/>
          <w:i/>
        </w:rPr>
        <w:t>disabletest=”y”</w:t>
      </w:r>
      <w:r w:rsidR="00460FB0">
        <w:t>.</w:t>
      </w:r>
      <w:r>
        <w:t xml:space="preserve"> Otherwise follow the instructions outlined in </w:t>
      </w:r>
      <w:hyperlink w:anchor="_Disable_Test_Accounts" w:history="1">
        <w:r w:rsidRPr="00610232">
          <w:rPr>
            <w:rStyle w:val="Hyperlink"/>
          </w:rPr>
          <w:t>Disable Test Accounts and Debug</w:t>
        </w:r>
      </w:hyperlink>
      <w:r>
        <w:t>.</w:t>
      </w:r>
    </w:p>
    <w:p w14:paraId="0588E083" w14:textId="68348EC4" w:rsidR="000A188A" w:rsidRDefault="000A188A" w:rsidP="000A188A">
      <w:pPr>
        <w:pStyle w:val="Heading2"/>
        <w:rPr>
          <w:b w:val="0"/>
        </w:rPr>
      </w:pPr>
      <w:bookmarkStart w:id="22" w:name="_Disable_Test_Accounts"/>
      <w:bookmarkEnd w:id="22"/>
      <w:r>
        <w:t>Disable Test Accounts</w:t>
      </w:r>
      <w:r w:rsidR="00FD4A91">
        <w:t xml:space="preserve"> and Debug</w:t>
      </w:r>
    </w:p>
    <w:p w14:paraId="09D219D8" w14:textId="30ECD975" w:rsidR="000A188A" w:rsidRDefault="000A188A" w:rsidP="000A188A">
      <w:pPr>
        <w:pStyle w:val="ListParagraph"/>
        <w:numPr>
          <w:ilvl w:val="0"/>
          <w:numId w:val="14"/>
        </w:numPr>
      </w:pPr>
      <w:r>
        <w:t xml:space="preserve">Navigate to </w:t>
      </w:r>
      <w:r w:rsidR="00C5359E">
        <w:rPr>
          <w:b/>
        </w:rPr>
        <w:t>Local Traffic &gt; iRules &gt; Data Group List</w:t>
      </w:r>
    </w:p>
    <w:p w14:paraId="095F36D2" w14:textId="53A0447F" w:rsidR="00C5359E" w:rsidRPr="00C5359E" w:rsidRDefault="00C5359E" w:rsidP="000A188A">
      <w:pPr>
        <w:pStyle w:val="ListParagraph"/>
        <w:numPr>
          <w:ilvl w:val="0"/>
          <w:numId w:val="14"/>
        </w:numPr>
      </w:pPr>
      <w:r>
        <w:t xml:space="preserve">Click </w:t>
      </w:r>
      <w:r w:rsidRPr="00C5359E">
        <w:rPr>
          <w:b/>
        </w:rPr>
        <w:t>ephemeral_config</w:t>
      </w:r>
    </w:p>
    <w:p w14:paraId="4670B093" w14:textId="459BAE62" w:rsidR="00C5359E" w:rsidRDefault="00C5359E" w:rsidP="000A188A">
      <w:pPr>
        <w:pStyle w:val="ListParagraph"/>
        <w:numPr>
          <w:ilvl w:val="0"/>
          <w:numId w:val="14"/>
        </w:numPr>
      </w:pPr>
      <w:r>
        <w:t xml:space="preserve">Find and select </w:t>
      </w:r>
      <w:r>
        <w:rPr>
          <w:b/>
        </w:rPr>
        <w:t>RADIUS_TESTMODE</w:t>
      </w:r>
      <w:r>
        <w:t xml:space="preserve"> and click </w:t>
      </w:r>
      <w:r>
        <w:rPr>
          <w:b/>
        </w:rPr>
        <w:t>Edit</w:t>
      </w:r>
    </w:p>
    <w:p w14:paraId="6B757359" w14:textId="375A53CA" w:rsidR="00C5359E" w:rsidRDefault="00C5359E" w:rsidP="000A188A">
      <w:pPr>
        <w:pStyle w:val="ListParagraph"/>
        <w:numPr>
          <w:ilvl w:val="0"/>
          <w:numId w:val="14"/>
        </w:numPr>
      </w:pPr>
      <w:r w:rsidRPr="00C5359E">
        <w:t xml:space="preserve">Under </w:t>
      </w:r>
      <w:r>
        <w:rPr>
          <w:b/>
        </w:rPr>
        <w:t>Value</w:t>
      </w:r>
      <w:r>
        <w:t xml:space="preserve">, enter </w:t>
      </w:r>
      <w:r>
        <w:rPr>
          <w:b/>
        </w:rPr>
        <w:t>0</w:t>
      </w:r>
      <w:r>
        <w:t xml:space="preserve"> and click </w:t>
      </w:r>
      <w:r>
        <w:rPr>
          <w:b/>
        </w:rPr>
        <w:t>Add</w:t>
      </w:r>
      <w:r>
        <w:rPr>
          <w:b/>
        </w:rPr>
        <w:br/>
      </w:r>
      <w:r w:rsidRPr="00C5359E">
        <w:rPr>
          <w:noProof/>
        </w:rPr>
        <w:drawing>
          <wp:inline distT="0" distB="0" distL="0" distR="0" wp14:anchorId="1F4D37FD" wp14:editId="7D969596">
            <wp:extent cx="2578608" cy="3319272"/>
            <wp:effectExtent l="0" t="0" r="1270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BCD3" w14:textId="389B747C" w:rsidR="00C5359E" w:rsidRDefault="00C5359E" w:rsidP="000A188A">
      <w:pPr>
        <w:pStyle w:val="ListParagraph"/>
        <w:numPr>
          <w:ilvl w:val="0"/>
          <w:numId w:val="14"/>
        </w:numPr>
      </w:pPr>
      <w:r>
        <w:t xml:space="preserve"> Find and select </w:t>
      </w:r>
      <w:r w:rsidR="00DA07BF" w:rsidRPr="00DA07BF">
        <w:rPr>
          <w:b/>
        </w:rPr>
        <w:t>DEBUG</w:t>
      </w:r>
      <w:r w:rsidR="00DA07BF">
        <w:t xml:space="preserve"> and click </w:t>
      </w:r>
      <w:r w:rsidR="00DA07BF">
        <w:rPr>
          <w:b/>
        </w:rPr>
        <w:t>Edit</w:t>
      </w:r>
    </w:p>
    <w:p w14:paraId="3ED07CEF" w14:textId="0E5604F5" w:rsidR="00DA07BF" w:rsidRPr="00DA07BF" w:rsidRDefault="00DA07BF" w:rsidP="000A188A">
      <w:pPr>
        <w:pStyle w:val="ListParagraph"/>
        <w:numPr>
          <w:ilvl w:val="0"/>
          <w:numId w:val="14"/>
        </w:numPr>
      </w:pPr>
      <w:r w:rsidRPr="00C5359E">
        <w:lastRenderedPageBreak/>
        <w:t xml:space="preserve">Under </w:t>
      </w:r>
      <w:r>
        <w:rPr>
          <w:b/>
        </w:rPr>
        <w:t>Value</w:t>
      </w:r>
      <w:r>
        <w:t xml:space="preserve">, enter </w:t>
      </w:r>
      <w:r>
        <w:rPr>
          <w:b/>
        </w:rPr>
        <w:t>0</w:t>
      </w:r>
      <w:r>
        <w:t xml:space="preserve"> and click </w:t>
      </w:r>
      <w:r>
        <w:rPr>
          <w:b/>
        </w:rPr>
        <w:t>Add</w:t>
      </w:r>
      <w:r>
        <w:rPr>
          <w:b/>
        </w:rPr>
        <w:br/>
      </w:r>
      <w:r w:rsidRPr="00DA07BF">
        <w:rPr>
          <w:noProof/>
        </w:rPr>
        <w:drawing>
          <wp:inline distT="0" distB="0" distL="0" distR="0" wp14:anchorId="2181D8C6" wp14:editId="26EF89F2">
            <wp:extent cx="2532888" cy="1792224"/>
            <wp:effectExtent l="0" t="0" r="762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AA8D" w14:textId="58A6B40C" w:rsidR="00DA07BF" w:rsidRDefault="00DA07BF" w:rsidP="00DA07BF">
      <w:pPr>
        <w:pStyle w:val="ListParagraph"/>
        <w:numPr>
          <w:ilvl w:val="0"/>
          <w:numId w:val="14"/>
        </w:numPr>
      </w:pPr>
      <w:r>
        <w:t xml:space="preserve">Find and select </w:t>
      </w:r>
      <w:r w:rsidRPr="00DA07BF">
        <w:rPr>
          <w:b/>
        </w:rPr>
        <w:t>DEBUG</w:t>
      </w:r>
      <w:r>
        <w:rPr>
          <w:b/>
        </w:rPr>
        <w:t>_PASSWORD</w:t>
      </w:r>
      <w:r>
        <w:t xml:space="preserve"> and click </w:t>
      </w:r>
      <w:r>
        <w:rPr>
          <w:b/>
        </w:rPr>
        <w:t>Edit</w:t>
      </w:r>
    </w:p>
    <w:p w14:paraId="75830666" w14:textId="1431E3A6" w:rsidR="00DA07BF" w:rsidRDefault="00DA07BF" w:rsidP="00DA07BF">
      <w:pPr>
        <w:pStyle w:val="ListParagraph"/>
        <w:numPr>
          <w:ilvl w:val="0"/>
          <w:numId w:val="14"/>
        </w:numPr>
      </w:pPr>
      <w:r w:rsidRPr="00C5359E">
        <w:t xml:space="preserve">Under </w:t>
      </w:r>
      <w:r>
        <w:rPr>
          <w:b/>
        </w:rPr>
        <w:t>Value</w:t>
      </w:r>
      <w:r>
        <w:t xml:space="preserve">, enter </w:t>
      </w:r>
      <w:r>
        <w:rPr>
          <w:b/>
        </w:rPr>
        <w:t>0</w:t>
      </w:r>
      <w:r>
        <w:t xml:space="preserve"> and click </w:t>
      </w:r>
      <w:r>
        <w:rPr>
          <w:b/>
        </w:rPr>
        <w:t>Add</w:t>
      </w:r>
      <w:r>
        <w:br/>
      </w:r>
      <w:r w:rsidRPr="00DA07BF">
        <w:rPr>
          <w:noProof/>
        </w:rPr>
        <w:drawing>
          <wp:inline distT="0" distB="0" distL="0" distR="0" wp14:anchorId="4EA4A65F" wp14:editId="5E71D0F5">
            <wp:extent cx="2532888" cy="1837944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DAFE" w14:textId="2670DF28" w:rsidR="00C5359E" w:rsidRPr="00D7742C" w:rsidRDefault="00C5359E" w:rsidP="000A188A">
      <w:pPr>
        <w:pStyle w:val="ListParagraph"/>
        <w:numPr>
          <w:ilvl w:val="0"/>
          <w:numId w:val="14"/>
        </w:numPr>
      </w:pPr>
      <w:r>
        <w:t xml:space="preserve">Click </w:t>
      </w:r>
      <w:r>
        <w:rPr>
          <w:b/>
        </w:rPr>
        <w:t>Update</w:t>
      </w:r>
    </w:p>
    <w:p w14:paraId="043854C9" w14:textId="2F75DCF5" w:rsidR="00D7742C" w:rsidRPr="00C5359E" w:rsidRDefault="00D7742C" w:rsidP="00D7742C">
      <w:r>
        <w:t>Test accounts and additional debug messages are now disabled on the system. You will need to cause the pua_webtop virtual server to trigger RULE_INIT in order to reload this configuration.</w:t>
      </w:r>
    </w:p>
    <w:sectPr w:rsidR="00D7742C" w:rsidRPr="00C5359E" w:rsidSect="00167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2903"/>
    <w:multiLevelType w:val="hybridMultilevel"/>
    <w:tmpl w:val="AA90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D17"/>
    <w:multiLevelType w:val="hybridMultilevel"/>
    <w:tmpl w:val="31C8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0CCF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1773"/>
    <w:multiLevelType w:val="hybridMultilevel"/>
    <w:tmpl w:val="81C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82147"/>
    <w:multiLevelType w:val="hybridMultilevel"/>
    <w:tmpl w:val="D67E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780"/>
    <w:multiLevelType w:val="hybridMultilevel"/>
    <w:tmpl w:val="ED56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406"/>
    <w:multiLevelType w:val="hybridMultilevel"/>
    <w:tmpl w:val="CDFA8C64"/>
    <w:lvl w:ilvl="0" w:tplc="57E44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E5E70"/>
    <w:multiLevelType w:val="hybridMultilevel"/>
    <w:tmpl w:val="606E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30AD2"/>
    <w:multiLevelType w:val="hybridMultilevel"/>
    <w:tmpl w:val="B136D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014F2"/>
    <w:multiLevelType w:val="hybridMultilevel"/>
    <w:tmpl w:val="1080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D7ED6"/>
    <w:multiLevelType w:val="hybridMultilevel"/>
    <w:tmpl w:val="01FE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67E3"/>
    <w:multiLevelType w:val="hybridMultilevel"/>
    <w:tmpl w:val="6B1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C5A91"/>
    <w:multiLevelType w:val="hybridMultilevel"/>
    <w:tmpl w:val="52CC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746EB"/>
    <w:multiLevelType w:val="hybridMultilevel"/>
    <w:tmpl w:val="8708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15"/>
    <w:rsid w:val="000043FC"/>
    <w:rsid w:val="0000508F"/>
    <w:rsid w:val="00005E02"/>
    <w:rsid w:val="00037A1B"/>
    <w:rsid w:val="000745B0"/>
    <w:rsid w:val="000A188A"/>
    <w:rsid w:val="000A1CD3"/>
    <w:rsid w:val="000A55A1"/>
    <w:rsid w:val="000F08B0"/>
    <w:rsid w:val="001344D6"/>
    <w:rsid w:val="0015362E"/>
    <w:rsid w:val="00160A97"/>
    <w:rsid w:val="00166785"/>
    <w:rsid w:val="00167041"/>
    <w:rsid w:val="001672E1"/>
    <w:rsid w:val="001821E8"/>
    <w:rsid w:val="00182904"/>
    <w:rsid w:val="001E5929"/>
    <w:rsid w:val="00200F4C"/>
    <w:rsid w:val="002019E2"/>
    <w:rsid w:val="0024325E"/>
    <w:rsid w:val="0024690C"/>
    <w:rsid w:val="002869A3"/>
    <w:rsid w:val="002B393A"/>
    <w:rsid w:val="0032494C"/>
    <w:rsid w:val="00353B07"/>
    <w:rsid w:val="003707F7"/>
    <w:rsid w:val="003727AE"/>
    <w:rsid w:val="00382722"/>
    <w:rsid w:val="00384CFB"/>
    <w:rsid w:val="003C6C11"/>
    <w:rsid w:val="003E12F8"/>
    <w:rsid w:val="004305BA"/>
    <w:rsid w:val="0043095C"/>
    <w:rsid w:val="004341CF"/>
    <w:rsid w:val="00460FB0"/>
    <w:rsid w:val="0047099A"/>
    <w:rsid w:val="00471500"/>
    <w:rsid w:val="00481B63"/>
    <w:rsid w:val="00482029"/>
    <w:rsid w:val="00483E56"/>
    <w:rsid w:val="005364BE"/>
    <w:rsid w:val="00573FA3"/>
    <w:rsid w:val="005877BA"/>
    <w:rsid w:val="00597742"/>
    <w:rsid w:val="005A3FF5"/>
    <w:rsid w:val="005A4407"/>
    <w:rsid w:val="005A68B0"/>
    <w:rsid w:val="005B21A7"/>
    <w:rsid w:val="005C3C6A"/>
    <w:rsid w:val="005E6E79"/>
    <w:rsid w:val="005F0120"/>
    <w:rsid w:val="005F6915"/>
    <w:rsid w:val="00603A15"/>
    <w:rsid w:val="00610232"/>
    <w:rsid w:val="00612D33"/>
    <w:rsid w:val="00617354"/>
    <w:rsid w:val="00627C1C"/>
    <w:rsid w:val="00635AC1"/>
    <w:rsid w:val="0066432D"/>
    <w:rsid w:val="00667C18"/>
    <w:rsid w:val="00676B6C"/>
    <w:rsid w:val="006B670B"/>
    <w:rsid w:val="00722B90"/>
    <w:rsid w:val="0072390B"/>
    <w:rsid w:val="0072616F"/>
    <w:rsid w:val="00726BBF"/>
    <w:rsid w:val="0075640D"/>
    <w:rsid w:val="00756C65"/>
    <w:rsid w:val="00766593"/>
    <w:rsid w:val="007919BA"/>
    <w:rsid w:val="007E32F4"/>
    <w:rsid w:val="007E4898"/>
    <w:rsid w:val="007E4BD8"/>
    <w:rsid w:val="00806DAC"/>
    <w:rsid w:val="0080714D"/>
    <w:rsid w:val="00827C92"/>
    <w:rsid w:val="00847A56"/>
    <w:rsid w:val="008623DA"/>
    <w:rsid w:val="00873F25"/>
    <w:rsid w:val="00875932"/>
    <w:rsid w:val="008978CA"/>
    <w:rsid w:val="008A7571"/>
    <w:rsid w:val="008A76D6"/>
    <w:rsid w:val="008B6F5E"/>
    <w:rsid w:val="008E1981"/>
    <w:rsid w:val="008F6E64"/>
    <w:rsid w:val="0090134C"/>
    <w:rsid w:val="00921F01"/>
    <w:rsid w:val="009372F7"/>
    <w:rsid w:val="0094519C"/>
    <w:rsid w:val="00972EF0"/>
    <w:rsid w:val="00990C3C"/>
    <w:rsid w:val="009A3C5A"/>
    <w:rsid w:val="009A6084"/>
    <w:rsid w:val="009E3943"/>
    <w:rsid w:val="00A37F6C"/>
    <w:rsid w:val="00A43801"/>
    <w:rsid w:val="00A44715"/>
    <w:rsid w:val="00A94115"/>
    <w:rsid w:val="00B20A12"/>
    <w:rsid w:val="00B230CE"/>
    <w:rsid w:val="00B51712"/>
    <w:rsid w:val="00BA49FB"/>
    <w:rsid w:val="00BB59F8"/>
    <w:rsid w:val="00BB7B21"/>
    <w:rsid w:val="00BE4CE7"/>
    <w:rsid w:val="00BF25E7"/>
    <w:rsid w:val="00C47BBC"/>
    <w:rsid w:val="00C5359E"/>
    <w:rsid w:val="00C55149"/>
    <w:rsid w:val="00C66F85"/>
    <w:rsid w:val="00C70B92"/>
    <w:rsid w:val="00C757F2"/>
    <w:rsid w:val="00C95DE0"/>
    <w:rsid w:val="00CD12D4"/>
    <w:rsid w:val="00D352CD"/>
    <w:rsid w:val="00D57605"/>
    <w:rsid w:val="00D757AD"/>
    <w:rsid w:val="00D7742C"/>
    <w:rsid w:val="00D81A57"/>
    <w:rsid w:val="00DA07BF"/>
    <w:rsid w:val="00DB7A24"/>
    <w:rsid w:val="00DD1FB6"/>
    <w:rsid w:val="00E2189B"/>
    <w:rsid w:val="00E35549"/>
    <w:rsid w:val="00E444A7"/>
    <w:rsid w:val="00E70CA4"/>
    <w:rsid w:val="00E76AA2"/>
    <w:rsid w:val="00E90DB9"/>
    <w:rsid w:val="00E9689E"/>
    <w:rsid w:val="00EB10F9"/>
    <w:rsid w:val="00EC16D4"/>
    <w:rsid w:val="00EC6FE6"/>
    <w:rsid w:val="00ED0B85"/>
    <w:rsid w:val="00ED2D55"/>
    <w:rsid w:val="00EE0DA1"/>
    <w:rsid w:val="00EF02D5"/>
    <w:rsid w:val="00F17C34"/>
    <w:rsid w:val="00F34FA8"/>
    <w:rsid w:val="00F71F3D"/>
    <w:rsid w:val="00F92CE8"/>
    <w:rsid w:val="00FA6A20"/>
    <w:rsid w:val="00FD4A91"/>
    <w:rsid w:val="00FE6828"/>
    <w:rsid w:val="00FF0D27"/>
    <w:rsid w:val="00FF1D56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F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6F5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C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C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7C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C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C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C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C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C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1C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27C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27C1C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A447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23DA"/>
    <w:pPr>
      <w:tabs>
        <w:tab w:val="right" w:leader="dot" w:pos="9350"/>
      </w:tabs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44715"/>
  </w:style>
  <w:style w:type="paragraph" w:styleId="TOC3">
    <w:name w:val="toc 3"/>
    <w:basedOn w:val="Normal"/>
    <w:next w:val="Normal"/>
    <w:autoRedefine/>
    <w:uiPriority w:val="39"/>
    <w:unhideWhenUsed/>
    <w:rsid w:val="00A44715"/>
    <w:pPr>
      <w:ind w:left="24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4715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27C1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627C1C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table" w:styleId="TableGrid">
    <w:name w:val="Table Grid"/>
    <w:basedOn w:val="TableNormal"/>
    <w:uiPriority w:val="39"/>
    <w:rsid w:val="0084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E5929"/>
    <w:rPr>
      <w:color w:val="954F72" w:themeColor="followedHyperlink"/>
      <w:u w:val="single"/>
    </w:rPr>
  </w:style>
  <w:style w:type="paragraph" w:customStyle="1" w:styleId="p1">
    <w:name w:val="p1"/>
    <w:basedOn w:val="Normal"/>
    <w:rsid w:val="00FF1D56"/>
    <w:pPr>
      <w:shd w:val="clear" w:color="auto" w:fill="000000"/>
    </w:pPr>
    <w:rPr>
      <w:rFonts w:ascii="Andale Mono" w:hAnsi="Andale Mono" w:cs="Times New Roman"/>
      <w:color w:val="28FE14"/>
      <w:sz w:val="18"/>
      <w:szCs w:val="18"/>
    </w:rPr>
  </w:style>
  <w:style w:type="character" w:customStyle="1" w:styleId="s1">
    <w:name w:val="s1"/>
    <w:basedOn w:val="DefaultParagraphFont"/>
    <w:rsid w:val="00FF1D56"/>
  </w:style>
  <w:style w:type="character" w:customStyle="1" w:styleId="apple-converted-space">
    <w:name w:val="apple-converted-space"/>
    <w:basedOn w:val="DefaultParagraphFont"/>
    <w:rsid w:val="00FF1D56"/>
  </w:style>
  <w:style w:type="paragraph" w:styleId="DocumentMap">
    <w:name w:val="Document Map"/>
    <w:basedOn w:val="Normal"/>
    <w:link w:val="DocumentMapChar"/>
    <w:uiPriority w:val="99"/>
    <w:semiHidden/>
    <w:unhideWhenUsed/>
    <w:rsid w:val="00DB7A2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7A24"/>
    <w:rPr>
      <w:rFonts w:ascii="Times New Roman" w:hAnsi="Times New Roman" w:cs="Times New Roman"/>
    </w:rPr>
  </w:style>
  <w:style w:type="paragraph" w:customStyle="1" w:styleId="PersonalName">
    <w:name w:val="Personal Name"/>
    <w:basedOn w:val="Title"/>
    <w:qFormat/>
    <w:rsid w:val="00627C1C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7C1C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7C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C1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C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C1C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C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C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7C1C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C1C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627C1C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627C1C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627C1C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627C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7C1C"/>
  </w:style>
  <w:style w:type="paragraph" w:styleId="Quote">
    <w:name w:val="Quote"/>
    <w:basedOn w:val="Normal"/>
    <w:next w:val="Normal"/>
    <w:link w:val="QuoteChar"/>
    <w:uiPriority w:val="29"/>
    <w:qFormat/>
    <w:rsid w:val="00627C1C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627C1C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C1C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C1C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627C1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27C1C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627C1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27C1C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27C1C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C1C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3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llchurch/f5-pua/blob/master/pua_config.s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billchurch/f5-pua/master/build_pua_offline.zi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billchurch/f5-pua/master/build_pua.zip" TargetMode="External"/><Relationship Id="rId11" Type="http://schemas.openxmlformats.org/officeDocument/2006/relationships/hyperlink" Target="https://192.168.20.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657EE-7F29-A943-8939-BE3F14F0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urch</dc:creator>
  <cp:keywords/>
  <dc:description/>
  <cp:lastModifiedBy>Bill Church</cp:lastModifiedBy>
  <cp:revision>14</cp:revision>
  <dcterms:created xsi:type="dcterms:W3CDTF">2018-02-27T17:19:00Z</dcterms:created>
  <dcterms:modified xsi:type="dcterms:W3CDTF">2018-08-08T17:33:00Z</dcterms:modified>
</cp:coreProperties>
</file>